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76BF" w14:textId="77777777" w:rsidR="00981DFC" w:rsidRDefault="00981DFC" w:rsidP="00EF019B">
      <w:pPr>
        <w:jc w:val="center"/>
        <w:rPr>
          <w:b/>
          <w:bCs/>
          <w:sz w:val="24"/>
          <w:szCs w:val="24"/>
          <w:u w:val="single"/>
        </w:rPr>
      </w:pPr>
    </w:p>
    <w:p w14:paraId="0D94FF1C" w14:textId="793B1375" w:rsidR="00846351" w:rsidRDefault="00846351" w:rsidP="00EF019B">
      <w:pPr>
        <w:jc w:val="center"/>
        <w:rPr>
          <w:b/>
          <w:bCs/>
          <w:sz w:val="24"/>
          <w:szCs w:val="24"/>
          <w:u w:val="single"/>
        </w:rPr>
      </w:pPr>
      <w:r w:rsidRPr="009A24A1">
        <w:rPr>
          <w:b/>
          <w:bCs/>
          <w:sz w:val="24"/>
          <w:szCs w:val="24"/>
          <w:u w:val="single"/>
        </w:rPr>
        <w:t>Comunicato stampa</w:t>
      </w:r>
    </w:p>
    <w:p w14:paraId="38AC442D" w14:textId="43C055ED" w:rsidR="006A3496" w:rsidRDefault="006A3496" w:rsidP="00EF019B">
      <w:pPr>
        <w:jc w:val="center"/>
        <w:rPr>
          <w:b/>
          <w:bCs/>
          <w:sz w:val="24"/>
          <w:szCs w:val="24"/>
          <w:u w:val="single"/>
        </w:rPr>
      </w:pPr>
    </w:p>
    <w:p w14:paraId="3DB8FEA8" w14:textId="2F3A365B" w:rsidR="001D7082" w:rsidRPr="001D7082" w:rsidRDefault="00E40400" w:rsidP="00EF019B">
      <w:pPr>
        <w:jc w:val="center"/>
        <w:rPr>
          <w:b/>
          <w:bCs/>
          <w:sz w:val="27"/>
          <w:szCs w:val="27"/>
        </w:rPr>
      </w:pPr>
      <w:r w:rsidRPr="001D7082">
        <w:rPr>
          <w:b/>
          <w:bCs/>
          <w:sz w:val="27"/>
          <w:szCs w:val="27"/>
        </w:rPr>
        <w:t xml:space="preserve">Annarosa </w:t>
      </w:r>
      <w:r w:rsidR="009371D6" w:rsidRPr="001D7082">
        <w:rPr>
          <w:b/>
          <w:bCs/>
          <w:sz w:val="27"/>
          <w:szCs w:val="27"/>
        </w:rPr>
        <w:t>Racca riconfermata Presiden</w:t>
      </w:r>
      <w:r w:rsidR="006052B9" w:rsidRPr="001D7082">
        <w:rPr>
          <w:b/>
          <w:bCs/>
          <w:sz w:val="27"/>
          <w:szCs w:val="27"/>
        </w:rPr>
        <w:t xml:space="preserve">te di </w:t>
      </w:r>
      <w:r w:rsidRPr="001D7082">
        <w:rPr>
          <w:b/>
          <w:bCs/>
          <w:sz w:val="27"/>
          <w:szCs w:val="27"/>
        </w:rPr>
        <w:t>Federfarma Milano, Lodi e Monza</w:t>
      </w:r>
      <w:r w:rsidR="006052B9" w:rsidRPr="001D7082">
        <w:rPr>
          <w:b/>
          <w:bCs/>
          <w:sz w:val="27"/>
          <w:szCs w:val="27"/>
        </w:rPr>
        <w:t xml:space="preserve"> </w:t>
      </w:r>
      <w:r w:rsidRPr="001D7082">
        <w:rPr>
          <w:b/>
          <w:bCs/>
          <w:sz w:val="27"/>
          <w:szCs w:val="27"/>
        </w:rPr>
        <w:t>Brianza</w:t>
      </w:r>
      <w:r w:rsidR="00302941" w:rsidRPr="001D7082">
        <w:rPr>
          <w:b/>
          <w:bCs/>
          <w:sz w:val="27"/>
          <w:szCs w:val="27"/>
        </w:rPr>
        <w:t xml:space="preserve">. </w:t>
      </w:r>
    </w:p>
    <w:p w14:paraId="55827F29" w14:textId="46B3BF7C" w:rsidR="00931921" w:rsidRPr="001D7082" w:rsidRDefault="00302941" w:rsidP="00EF019B">
      <w:pPr>
        <w:jc w:val="center"/>
        <w:rPr>
          <w:b/>
          <w:bCs/>
          <w:sz w:val="26"/>
          <w:szCs w:val="26"/>
        </w:rPr>
      </w:pPr>
      <w:r w:rsidRPr="001D7082">
        <w:rPr>
          <w:b/>
          <w:bCs/>
          <w:sz w:val="27"/>
          <w:szCs w:val="27"/>
        </w:rPr>
        <w:t xml:space="preserve">Al centro del </w:t>
      </w:r>
      <w:r w:rsidR="00BA4AF9" w:rsidRPr="001D7082">
        <w:rPr>
          <w:b/>
          <w:bCs/>
          <w:sz w:val="27"/>
          <w:szCs w:val="27"/>
        </w:rPr>
        <w:t xml:space="preserve">nuovo </w:t>
      </w:r>
      <w:r w:rsidRPr="001D7082">
        <w:rPr>
          <w:b/>
          <w:bCs/>
          <w:sz w:val="27"/>
          <w:szCs w:val="27"/>
        </w:rPr>
        <w:t>mandato</w:t>
      </w:r>
      <w:r w:rsidR="00E40400" w:rsidRPr="001D7082">
        <w:rPr>
          <w:b/>
          <w:bCs/>
          <w:sz w:val="27"/>
          <w:szCs w:val="27"/>
        </w:rPr>
        <w:t>:</w:t>
      </w:r>
      <w:r w:rsidRPr="001D7082">
        <w:rPr>
          <w:b/>
          <w:bCs/>
          <w:sz w:val="27"/>
          <w:szCs w:val="27"/>
        </w:rPr>
        <w:t xml:space="preserve"> </w:t>
      </w:r>
      <w:r w:rsidR="00AA0117">
        <w:rPr>
          <w:b/>
          <w:bCs/>
          <w:sz w:val="27"/>
          <w:szCs w:val="27"/>
        </w:rPr>
        <w:t xml:space="preserve">farmaco, </w:t>
      </w:r>
      <w:r w:rsidRPr="001D7082">
        <w:rPr>
          <w:b/>
          <w:bCs/>
          <w:sz w:val="27"/>
          <w:szCs w:val="27"/>
        </w:rPr>
        <w:t xml:space="preserve">farmacia dei servizi, </w:t>
      </w:r>
      <w:r w:rsidR="00E71841">
        <w:rPr>
          <w:b/>
          <w:bCs/>
          <w:sz w:val="27"/>
          <w:szCs w:val="27"/>
        </w:rPr>
        <w:t>informati</w:t>
      </w:r>
      <w:r w:rsidRPr="001D7082">
        <w:rPr>
          <w:b/>
          <w:bCs/>
          <w:sz w:val="27"/>
          <w:szCs w:val="27"/>
        </w:rPr>
        <w:t>zzazione e sicurezza</w:t>
      </w:r>
      <w:r w:rsidR="00931921" w:rsidRPr="001D7082">
        <w:rPr>
          <w:b/>
          <w:bCs/>
          <w:sz w:val="27"/>
          <w:szCs w:val="27"/>
        </w:rPr>
        <w:t xml:space="preserve"> </w:t>
      </w:r>
    </w:p>
    <w:p w14:paraId="535427E5" w14:textId="77777777" w:rsidR="00E54FFC" w:rsidRPr="00981DFC" w:rsidRDefault="00E54FFC" w:rsidP="00E54FFC">
      <w:pPr>
        <w:jc w:val="both"/>
        <w:rPr>
          <w:i/>
          <w:iCs/>
          <w:sz w:val="28"/>
          <w:szCs w:val="28"/>
        </w:rPr>
      </w:pPr>
    </w:p>
    <w:p w14:paraId="6F8B6169" w14:textId="3834B8B3" w:rsidR="00E54FFC" w:rsidRPr="0064548D" w:rsidRDefault="005D1A12" w:rsidP="00ED7061">
      <w:pPr>
        <w:jc w:val="center"/>
        <w:rPr>
          <w:b/>
          <w:bCs/>
          <w:i/>
          <w:iCs/>
          <w:sz w:val="24"/>
          <w:szCs w:val="24"/>
        </w:rPr>
      </w:pPr>
      <w:r w:rsidRPr="0064548D">
        <w:rPr>
          <w:b/>
          <w:bCs/>
          <w:i/>
          <w:iCs/>
          <w:sz w:val="24"/>
          <w:szCs w:val="24"/>
        </w:rPr>
        <w:t>Dopo il rinnovo del Consiglio Direttivo</w:t>
      </w:r>
      <w:r w:rsidR="00E40400" w:rsidRPr="0064548D">
        <w:rPr>
          <w:b/>
          <w:bCs/>
          <w:i/>
          <w:iCs/>
          <w:sz w:val="24"/>
          <w:szCs w:val="24"/>
        </w:rPr>
        <w:t xml:space="preserve">, oggi ufficializzate le nuove cariche esecutive: </w:t>
      </w:r>
      <w:r w:rsidR="00FC5D94">
        <w:rPr>
          <w:b/>
          <w:bCs/>
          <w:i/>
          <w:iCs/>
          <w:sz w:val="24"/>
          <w:szCs w:val="24"/>
        </w:rPr>
        <w:t xml:space="preserve">accanto alla Presidente, opereranno </w:t>
      </w:r>
      <w:r w:rsidR="00E40400" w:rsidRPr="0064548D">
        <w:rPr>
          <w:b/>
          <w:bCs/>
          <w:i/>
          <w:iCs/>
          <w:sz w:val="24"/>
          <w:szCs w:val="24"/>
        </w:rPr>
        <w:t xml:space="preserve">Manuela Bandi </w:t>
      </w:r>
      <w:r w:rsidR="00FC5D94">
        <w:rPr>
          <w:b/>
          <w:bCs/>
          <w:i/>
          <w:iCs/>
          <w:sz w:val="24"/>
          <w:szCs w:val="24"/>
        </w:rPr>
        <w:t xml:space="preserve">in qualità di </w:t>
      </w:r>
      <w:r w:rsidR="00E40400" w:rsidRPr="0064548D">
        <w:rPr>
          <w:b/>
          <w:bCs/>
          <w:i/>
          <w:iCs/>
          <w:sz w:val="24"/>
          <w:szCs w:val="24"/>
        </w:rPr>
        <w:t xml:space="preserve">Vicepresidente urbano, Dario Castelli </w:t>
      </w:r>
      <w:r w:rsidR="00FC5D94">
        <w:rPr>
          <w:b/>
          <w:bCs/>
          <w:i/>
          <w:iCs/>
          <w:sz w:val="24"/>
          <w:szCs w:val="24"/>
        </w:rPr>
        <w:t xml:space="preserve">come </w:t>
      </w:r>
      <w:r w:rsidR="00E40400" w:rsidRPr="0064548D">
        <w:rPr>
          <w:b/>
          <w:bCs/>
          <w:i/>
          <w:iCs/>
          <w:sz w:val="24"/>
          <w:szCs w:val="24"/>
        </w:rPr>
        <w:t xml:space="preserve">Vicepresidente rurale, Giampiero Toselli </w:t>
      </w:r>
      <w:r w:rsidR="00FC5D94">
        <w:rPr>
          <w:b/>
          <w:bCs/>
          <w:i/>
          <w:iCs/>
          <w:sz w:val="24"/>
          <w:szCs w:val="24"/>
        </w:rPr>
        <w:t xml:space="preserve">nel ruolo di </w:t>
      </w:r>
      <w:r w:rsidR="00E40400" w:rsidRPr="0064548D">
        <w:rPr>
          <w:b/>
          <w:bCs/>
          <w:i/>
          <w:iCs/>
          <w:sz w:val="24"/>
          <w:szCs w:val="24"/>
        </w:rPr>
        <w:t>Segretario e Bruno Perazzoni Tesoriere.</w:t>
      </w:r>
    </w:p>
    <w:p w14:paraId="2F6F3EA9" w14:textId="77777777" w:rsidR="001C0F33" w:rsidRPr="001C0F33" w:rsidRDefault="001C0F33" w:rsidP="00E40400">
      <w:pPr>
        <w:jc w:val="both"/>
        <w:rPr>
          <w:i/>
          <w:iCs/>
          <w:sz w:val="28"/>
          <w:szCs w:val="28"/>
        </w:rPr>
      </w:pPr>
    </w:p>
    <w:p w14:paraId="38234D48" w14:textId="6BDF7113" w:rsidR="000734DE" w:rsidRPr="006672F2" w:rsidRDefault="00E54FFC" w:rsidP="00E54FFC">
      <w:pPr>
        <w:jc w:val="both"/>
        <w:rPr>
          <w:sz w:val="24"/>
          <w:szCs w:val="24"/>
        </w:rPr>
      </w:pPr>
      <w:r w:rsidRPr="006672F2">
        <w:rPr>
          <w:b/>
          <w:bCs/>
          <w:sz w:val="24"/>
          <w:szCs w:val="24"/>
        </w:rPr>
        <w:t xml:space="preserve">Milano, 18 maggio 2022 </w:t>
      </w:r>
      <w:r w:rsidR="00092E36" w:rsidRPr="006672F2">
        <w:rPr>
          <w:b/>
          <w:bCs/>
          <w:sz w:val="24"/>
          <w:szCs w:val="24"/>
        </w:rPr>
        <w:t xml:space="preserve">– </w:t>
      </w:r>
      <w:r w:rsidR="00D85094" w:rsidRPr="006672F2">
        <w:rPr>
          <w:b/>
          <w:bCs/>
          <w:sz w:val="24"/>
          <w:szCs w:val="24"/>
        </w:rPr>
        <w:t>Valorizzare il ruolo strategico della farmacia di comunità</w:t>
      </w:r>
      <w:r w:rsidR="00913B3B" w:rsidRPr="006672F2">
        <w:rPr>
          <w:b/>
          <w:bCs/>
          <w:sz w:val="24"/>
          <w:szCs w:val="24"/>
        </w:rPr>
        <w:t>,</w:t>
      </w:r>
      <w:r w:rsidR="00BA6525" w:rsidRPr="006672F2">
        <w:rPr>
          <w:b/>
          <w:bCs/>
          <w:sz w:val="24"/>
          <w:szCs w:val="24"/>
        </w:rPr>
        <w:t xml:space="preserve"> </w:t>
      </w:r>
      <w:r w:rsidR="00BA6525" w:rsidRPr="006672F2">
        <w:rPr>
          <w:sz w:val="24"/>
          <w:szCs w:val="24"/>
        </w:rPr>
        <w:t xml:space="preserve">integrandola sempre di più nel </w:t>
      </w:r>
      <w:r w:rsidR="009D151C" w:rsidRPr="006672F2">
        <w:rPr>
          <w:sz w:val="24"/>
          <w:szCs w:val="24"/>
        </w:rPr>
        <w:t xml:space="preserve">nuovo </w:t>
      </w:r>
      <w:r w:rsidR="00BA6525" w:rsidRPr="006672F2">
        <w:rPr>
          <w:sz w:val="24"/>
          <w:szCs w:val="24"/>
        </w:rPr>
        <w:t xml:space="preserve">sistema </w:t>
      </w:r>
      <w:r w:rsidR="00732EFA" w:rsidRPr="006672F2">
        <w:rPr>
          <w:sz w:val="24"/>
          <w:szCs w:val="24"/>
        </w:rPr>
        <w:t>socio</w:t>
      </w:r>
      <w:r w:rsidR="00BA6525" w:rsidRPr="006672F2">
        <w:rPr>
          <w:sz w:val="24"/>
          <w:szCs w:val="24"/>
        </w:rPr>
        <w:t xml:space="preserve">sanitario lombardo; </w:t>
      </w:r>
      <w:r w:rsidR="00185CF0" w:rsidRPr="006672F2">
        <w:rPr>
          <w:b/>
          <w:bCs/>
          <w:sz w:val="24"/>
          <w:szCs w:val="24"/>
        </w:rPr>
        <w:t xml:space="preserve">implementare </w:t>
      </w:r>
      <w:r w:rsidR="00916263" w:rsidRPr="006672F2">
        <w:rPr>
          <w:b/>
          <w:bCs/>
          <w:sz w:val="24"/>
          <w:szCs w:val="24"/>
        </w:rPr>
        <w:t>piattaforme informatiche</w:t>
      </w:r>
      <w:r w:rsidR="00916263" w:rsidRPr="006672F2">
        <w:rPr>
          <w:sz w:val="24"/>
          <w:szCs w:val="24"/>
        </w:rPr>
        <w:t xml:space="preserve"> che semplific</w:t>
      </w:r>
      <w:r w:rsidR="000734DE" w:rsidRPr="006672F2">
        <w:rPr>
          <w:sz w:val="24"/>
          <w:szCs w:val="24"/>
        </w:rPr>
        <w:t>h</w:t>
      </w:r>
      <w:r w:rsidR="006963AC" w:rsidRPr="006672F2">
        <w:rPr>
          <w:sz w:val="24"/>
          <w:szCs w:val="24"/>
        </w:rPr>
        <w:t>ino</w:t>
      </w:r>
      <w:r w:rsidR="000734DE" w:rsidRPr="006672F2">
        <w:rPr>
          <w:sz w:val="24"/>
          <w:szCs w:val="24"/>
        </w:rPr>
        <w:t xml:space="preserve"> i </w:t>
      </w:r>
      <w:r w:rsidR="00916263" w:rsidRPr="006672F2">
        <w:rPr>
          <w:sz w:val="24"/>
          <w:szCs w:val="24"/>
        </w:rPr>
        <w:t>processi e agevol</w:t>
      </w:r>
      <w:r w:rsidR="006963AC" w:rsidRPr="006672F2">
        <w:rPr>
          <w:sz w:val="24"/>
          <w:szCs w:val="24"/>
        </w:rPr>
        <w:t>ino</w:t>
      </w:r>
      <w:r w:rsidR="00916263" w:rsidRPr="006672F2">
        <w:rPr>
          <w:sz w:val="24"/>
          <w:szCs w:val="24"/>
        </w:rPr>
        <w:t xml:space="preserve"> l’accesso a farmaci e prestazioni sanitarie</w:t>
      </w:r>
      <w:r w:rsidR="000734DE" w:rsidRPr="006672F2">
        <w:rPr>
          <w:sz w:val="24"/>
          <w:szCs w:val="24"/>
        </w:rPr>
        <w:t xml:space="preserve">; </w:t>
      </w:r>
      <w:r w:rsidR="000734DE" w:rsidRPr="006672F2">
        <w:rPr>
          <w:b/>
          <w:bCs/>
          <w:sz w:val="24"/>
          <w:szCs w:val="24"/>
        </w:rPr>
        <w:t>tutelare la sicurezza di cittadini e farmacisti</w:t>
      </w:r>
      <w:r w:rsidR="000734DE" w:rsidRPr="006672F2">
        <w:rPr>
          <w:sz w:val="24"/>
          <w:szCs w:val="24"/>
        </w:rPr>
        <w:t>, collabora</w:t>
      </w:r>
      <w:r w:rsidR="00C91664" w:rsidRPr="006672F2">
        <w:rPr>
          <w:sz w:val="24"/>
          <w:szCs w:val="24"/>
        </w:rPr>
        <w:t>ndo</w:t>
      </w:r>
      <w:r w:rsidR="000734DE" w:rsidRPr="006672F2">
        <w:rPr>
          <w:sz w:val="24"/>
          <w:szCs w:val="24"/>
        </w:rPr>
        <w:t xml:space="preserve"> con le Forze dell’Ordine per contrastare</w:t>
      </w:r>
      <w:r w:rsidR="007E6D7E" w:rsidRPr="006672F2">
        <w:rPr>
          <w:sz w:val="24"/>
          <w:szCs w:val="24"/>
        </w:rPr>
        <w:t xml:space="preserve"> rapine </w:t>
      </w:r>
      <w:r w:rsidR="00C91664" w:rsidRPr="006672F2">
        <w:rPr>
          <w:sz w:val="24"/>
          <w:szCs w:val="24"/>
        </w:rPr>
        <w:t>e commercio online di medicina</w:t>
      </w:r>
      <w:r w:rsidR="00560DF5" w:rsidRPr="006672F2">
        <w:rPr>
          <w:sz w:val="24"/>
          <w:szCs w:val="24"/>
        </w:rPr>
        <w:t>li</w:t>
      </w:r>
      <w:r w:rsidR="00C91664" w:rsidRPr="006672F2">
        <w:rPr>
          <w:sz w:val="24"/>
          <w:szCs w:val="24"/>
        </w:rPr>
        <w:t xml:space="preserve"> contraffatti; </w:t>
      </w:r>
      <w:r w:rsidR="00793534" w:rsidRPr="006672F2">
        <w:rPr>
          <w:b/>
          <w:bCs/>
          <w:sz w:val="24"/>
          <w:szCs w:val="24"/>
        </w:rPr>
        <w:t>potenziare</w:t>
      </w:r>
      <w:r w:rsidR="00793534" w:rsidRPr="006672F2">
        <w:rPr>
          <w:sz w:val="24"/>
          <w:szCs w:val="24"/>
        </w:rPr>
        <w:t xml:space="preserve"> </w:t>
      </w:r>
      <w:r w:rsidR="00413D2E" w:rsidRPr="006672F2">
        <w:rPr>
          <w:b/>
          <w:bCs/>
          <w:sz w:val="24"/>
          <w:szCs w:val="24"/>
        </w:rPr>
        <w:t>i servizi</w:t>
      </w:r>
      <w:r w:rsidR="002A62A8" w:rsidRPr="006672F2">
        <w:rPr>
          <w:b/>
          <w:bCs/>
          <w:sz w:val="24"/>
          <w:szCs w:val="24"/>
        </w:rPr>
        <w:t xml:space="preserve"> di prossimità</w:t>
      </w:r>
      <w:r w:rsidR="00413D2E" w:rsidRPr="006672F2">
        <w:rPr>
          <w:sz w:val="24"/>
          <w:szCs w:val="24"/>
        </w:rPr>
        <w:t>,</w:t>
      </w:r>
      <w:r w:rsidR="00550C04" w:rsidRPr="006672F2">
        <w:rPr>
          <w:sz w:val="24"/>
          <w:szCs w:val="24"/>
        </w:rPr>
        <w:t xml:space="preserve"> </w:t>
      </w:r>
      <w:r w:rsidR="00AB1AD9" w:rsidRPr="006672F2">
        <w:rPr>
          <w:sz w:val="24"/>
          <w:szCs w:val="24"/>
        </w:rPr>
        <w:t>dalla</w:t>
      </w:r>
      <w:r w:rsidR="00230EE8" w:rsidRPr="006672F2">
        <w:rPr>
          <w:sz w:val="24"/>
          <w:szCs w:val="24"/>
        </w:rPr>
        <w:t xml:space="preserve"> telemedicina </w:t>
      </w:r>
      <w:r w:rsidR="004A1EF7" w:rsidRPr="006672F2">
        <w:rPr>
          <w:sz w:val="24"/>
          <w:szCs w:val="24"/>
        </w:rPr>
        <w:t xml:space="preserve">alle vaccinazioni; </w:t>
      </w:r>
      <w:r w:rsidR="00B7798E" w:rsidRPr="006672F2">
        <w:rPr>
          <w:b/>
          <w:bCs/>
          <w:sz w:val="24"/>
          <w:szCs w:val="24"/>
        </w:rPr>
        <w:t>supportare i titolari di farmacia</w:t>
      </w:r>
      <w:r w:rsidR="00774123">
        <w:rPr>
          <w:sz w:val="24"/>
          <w:szCs w:val="24"/>
        </w:rPr>
        <w:t>,</w:t>
      </w:r>
      <w:r w:rsidR="00B7798E" w:rsidRPr="006672F2">
        <w:rPr>
          <w:sz w:val="24"/>
          <w:szCs w:val="24"/>
        </w:rPr>
        <w:t xml:space="preserve"> </w:t>
      </w:r>
      <w:r w:rsidR="007A11A3" w:rsidRPr="006672F2">
        <w:rPr>
          <w:sz w:val="24"/>
          <w:szCs w:val="24"/>
        </w:rPr>
        <w:t xml:space="preserve">fornendo assistenza in ambito </w:t>
      </w:r>
      <w:r w:rsidR="00B7798E" w:rsidRPr="006672F2">
        <w:rPr>
          <w:sz w:val="24"/>
          <w:szCs w:val="24"/>
        </w:rPr>
        <w:t>assicurativ</w:t>
      </w:r>
      <w:r w:rsidR="007A11A3" w:rsidRPr="006672F2">
        <w:rPr>
          <w:sz w:val="24"/>
          <w:szCs w:val="24"/>
        </w:rPr>
        <w:t>o</w:t>
      </w:r>
      <w:r w:rsidR="00B7798E" w:rsidRPr="006672F2">
        <w:rPr>
          <w:sz w:val="24"/>
          <w:szCs w:val="24"/>
        </w:rPr>
        <w:t>, tutela legale e welfare.</w:t>
      </w:r>
      <w:r w:rsidR="003161FD">
        <w:rPr>
          <w:sz w:val="24"/>
          <w:szCs w:val="24"/>
        </w:rPr>
        <w:t xml:space="preserve"> </w:t>
      </w:r>
      <w:r w:rsidR="00B12285" w:rsidRPr="006672F2">
        <w:rPr>
          <w:sz w:val="24"/>
          <w:szCs w:val="24"/>
        </w:rPr>
        <w:t xml:space="preserve">Sono questi i punti fondamentali su cui intende </w:t>
      </w:r>
      <w:r w:rsidR="00C9535E">
        <w:rPr>
          <w:sz w:val="24"/>
          <w:szCs w:val="24"/>
        </w:rPr>
        <w:t>lavorare</w:t>
      </w:r>
      <w:r w:rsidR="00B12285" w:rsidRPr="006672F2">
        <w:rPr>
          <w:sz w:val="24"/>
          <w:szCs w:val="24"/>
        </w:rPr>
        <w:t xml:space="preserve">, per il prossimo triennio, il </w:t>
      </w:r>
      <w:r w:rsidR="00B12285" w:rsidRPr="006672F2">
        <w:rPr>
          <w:b/>
          <w:bCs/>
          <w:sz w:val="24"/>
          <w:szCs w:val="24"/>
        </w:rPr>
        <w:t>nuovo Consiglio Direttivo di Federfarma Milano, Lodi e Monza Brianza</w:t>
      </w:r>
      <w:r w:rsidR="00B12285" w:rsidRPr="006672F2">
        <w:rPr>
          <w:sz w:val="24"/>
          <w:szCs w:val="24"/>
        </w:rPr>
        <w:t>.</w:t>
      </w:r>
    </w:p>
    <w:p w14:paraId="51A172B4" w14:textId="77777777" w:rsidR="00B12285" w:rsidRPr="006672F2" w:rsidRDefault="00B12285" w:rsidP="00E54FFC">
      <w:pPr>
        <w:jc w:val="both"/>
        <w:rPr>
          <w:sz w:val="24"/>
          <w:szCs w:val="24"/>
        </w:rPr>
      </w:pPr>
    </w:p>
    <w:p w14:paraId="13DB6CE4" w14:textId="1EC05D2E" w:rsidR="004664AA" w:rsidRPr="006672F2" w:rsidRDefault="004664AA" w:rsidP="004664AA">
      <w:pPr>
        <w:jc w:val="both"/>
        <w:rPr>
          <w:sz w:val="24"/>
          <w:szCs w:val="24"/>
        </w:rPr>
      </w:pPr>
      <w:r w:rsidRPr="006672F2">
        <w:rPr>
          <w:b/>
          <w:bCs/>
          <w:sz w:val="24"/>
          <w:szCs w:val="24"/>
        </w:rPr>
        <w:t>Prima Associazione di farmacisti titolari costituitasi in Italia</w:t>
      </w:r>
      <w:r w:rsidR="00C9242F" w:rsidRPr="006672F2">
        <w:rPr>
          <w:b/>
          <w:bCs/>
          <w:sz w:val="24"/>
          <w:szCs w:val="24"/>
        </w:rPr>
        <w:t>,</w:t>
      </w:r>
      <w:r w:rsidRPr="006672F2">
        <w:rPr>
          <w:b/>
          <w:bCs/>
          <w:sz w:val="24"/>
          <w:szCs w:val="24"/>
        </w:rPr>
        <w:t xml:space="preserve"> </w:t>
      </w:r>
      <w:r w:rsidRPr="007967E0">
        <w:rPr>
          <w:sz w:val="24"/>
          <w:szCs w:val="24"/>
        </w:rPr>
        <w:t>163 anni fa,</w:t>
      </w:r>
      <w:r w:rsidRPr="006672F2">
        <w:rPr>
          <w:sz w:val="24"/>
          <w:szCs w:val="24"/>
        </w:rPr>
        <w:t xml:space="preserve"> </w:t>
      </w:r>
      <w:r w:rsidRPr="001C0F33">
        <w:rPr>
          <w:b/>
          <w:bCs/>
          <w:sz w:val="24"/>
          <w:szCs w:val="24"/>
        </w:rPr>
        <w:t>la “Lombarda"</w:t>
      </w:r>
      <w:r w:rsidRPr="006672F2">
        <w:rPr>
          <w:sz w:val="24"/>
          <w:szCs w:val="24"/>
        </w:rPr>
        <w:t xml:space="preserve">, che rappresenta tre province e circa un terzo delle farmacie territoriali della </w:t>
      </w:r>
      <w:r w:rsidR="00FC5D94" w:rsidRPr="006672F2">
        <w:rPr>
          <w:sz w:val="24"/>
          <w:szCs w:val="24"/>
        </w:rPr>
        <w:t>r</w:t>
      </w:r>
      <w:r w:rsidRPr="006672F2">
        <w:rPr>
          <w:sz w:val="24"/>
          <w:szCs w:val="24"/>
        </w:rPr>
        <w:t>egione (</w:t>
      </w:r>
      <w:r w:rsidRPr="006672F2">
        <w:rPr>
          <w:b/>
          <w:bCs/>
          <w:sz w:val="24"/>
          <w:szCs w:val="24"/>
        </w:rPr>
        <w:t xml:space="preserve">oltre 1.000 </w:t>
      </w:r>
      <w:r w:rsidR="00AA34B6" w:rsidRPr="006672F2">
        <w:rPr>
          <w:b/>
          <w:bCs/>
          <w:sz w:val="24"/>
          <w:szCs w:val="24"/>
        </w:rPr>
        <w:t>esercizi</w:t>
      </w:r>
      <w:r w:rsidR="00AA34B6" w:rsidRPr="006672F2">
        <w:rPr>
          <w:sz w:val="24"/>
          <w:szCs w:val="24"/>
        </w:rPr>
        <w:t xml:space="preserve"> </w:t>
      </w:r>
      <w:r w:rsidRPr="006672F2">
        <w:rPr>
          <w:sz w:val="24"/>
          <w:szCs w:val="24"/>
        </w:rPr>
        <w:t xml:space="preserve">che occupano circa 5.800 addetti), </w:t>
      </w:r>
      <w:r w:rsidRPr="007967E0">
        <w:rPr>
          <w:b/>
          <w:bCs/>
          <w:sz w:val="24"/>
          <w:szCs w:val="24"/>
        </w:rPr>
        <w:t>ha rinnovato i suoi vertici</w:t>
      </w:r>
      <w:r w:rsidRPr="006672F2">
        <w:rPr>
          <w:sz w:val="24"/>
          <w:szCs w:val="24"/>
        </w:rPr>
        <w:t>. A seguito della riunione con cui</w:t>
      </w:r>
      <w:r w:rsidR="00737C25">
        <w:rPr>
          <w:sz w:val="24"/>
          <w:szCs w:val="24"/>
        </w:rPr>
        <w:t xml:space="preserve"> oggi</w:t>
      </w:r>
      <w:r w:rsidRPr="006672F2">
        <w:rPr>
          <w:sz w:val="24"/>
          <w:szCs w:val="24"/>
        </w:rPr>
        <w:t xml:space="preserve"> si è insediato il nuovo Consiglio Direttivo, designato dall’assemblea elettiva degli iscritti, sono state ufficialmente assegnate anche le cariche esecutive: </w:t>
      </w:r>
      <w:r w:rsidRPr="006672F2">
        <w:rPr>
          <w:b/>
          <w:bCs/>
          <w:sz w:val="24"/>
          <w:szCs w:val="24"/>
        </w:rPr>
        <w:t>Annarosa Racca</w:t>
      </w:r>
      <w:r w:rsidRPr="006672F2">
        <w:rPr>
          <w:sz w:val="24"/>
          <w:szCs w:val="24"/>
        </w:rPr>
        <w:t xml:space="preserve"> si riconferma Presidente, </w:t>
      </w:r>
      <w:r w:rsidRPr="006672F2">
        <w:rPr>
          <w:b/>
          <w:bCs/>
          <w:sz w:val="24"/>
          <w:szCs w:val="24"/>
        </w:rPr>
        <w:t>Manuela Bandi</w:t>
      </w:r>
      <w:r w:rsidRPr="006672F2">
        <w:rPr>
          <w:sz w:val="24"/>
          <w:szCs w:val="24"/>
        </w:rPr>
        <w:t xml:space="preserve"> è il Vicepresidente urbano, </w:t>
      </w:r>
      <w:r w:rsidRPr="006672F2">
        <w:rPr>
          <w:b/>
          <w:bCs/>
          <w:sz w:val="24"/>
          <w:szCs w:val="24"/>
        </w:rPr>
        <w:t>Dario Castelli</w:t>
      </w:r>
      <w:r w:rsidRPr="006672F2">
        <w:rPr>
          <w:sz w:val="24"/>
          <w:szCs w:val="24"/>
        </w:rPr>
        <w:t xml:space="preserve"> il Vicepresidente rurale, </w:t>
      </w:r>
      <w:r w:rsidRPr="006672F2">
        <w:rPr>
          <w:b/>
          <w:bCs/>
          <w:sz w:val="24"/>
          <w:szCs w:val="24"/>
        </w:rPr>
        <w:t>Giampiero Toselli</w:t>
      </w:r>
      <w:r w:rsidRPr="006672F2">
        <w:rPr>
          <w:sz w:val="24"/>
          <w:szCs w:val="24"/>
        </w:rPr>
        <w:t xml:space="preserve"> il Segretario e </w:t>
      </w:r>
      <w:r w:rsidRPr="006672F2">
        <w:rPr>
          <w:b/>
          <w:bCs/>
          <w:sz w:val="24"/>
          <w:szCs w:val="24"/>
        </w:rPr>
        <w:t>Bruno Perazzoni</w:t>
      </w:r>
      <w:r w:rsidRPr="006672F2">
        <w:rPr>
          <w:sz w:val="24"/>
          <w:szCs w:val="24"/>
        </w:rPr>
        <w:t xml:space="preserve"> il Tesoriere.</w:t>
      </w:r>
    </w:p>
    <w:p w14:paraId="171F30BB" w14:textId="77777777" w:rsidR="00DA5F89" w:rsidRPr="006672F2" w:rsidRDefault="00DA5F89" w:rsidP="00E54FFC">
      <w:pPr>
        <w:jc w:val="both"/>
        <w:rPr>
          <w:sz w:val="24"/>
          <w:szCs w:val="24"/>
        </w:rPr>
      </w:pPr>
    </w:p>
    <w:p w14:paraId="44C1AFC4" w14:textId="7DC0AFF3" w:rsidR="005D1A12" w:rsidRPr="006672F2" w:rsidRDefault="004A081A" w:rsidP="004A081A">
      <w:pPr>
        <w:jc w:val="both"/>
        <w:rPr>
          <w:i/>
          <w:iCs/>
          <w:sz w:val="24"/>
          <w:szCs w:val="24"/>
        </w:rPr>
      </w:pPr>
      <w:r w:rsidRPr="006672F2">
        <w:rPr>
          <w:i/>
          <w:iCs/>
          <w:sz w:val="24"/>
          <w:szCs w:val="24"/>
        </w:rPr>
        <w:t>“</w:t>
      </w:r>
      <w:r w:rsidR="001918D4" w:rsidRPr="006672F2">
        <w:rPr>
          <w:i/>
          <w:iCs/>
          <w:sz w:val="24"/>
          <w:szCs w:val="24"/>
        </w:rPr>
        <w:t>Desidero r</w:t>
      </w:r>
      <w:r w:rsidRPr="006672F2">
        <w:rPr>
          <w:i/>
          <w:iCs/>
          <w:sz w:val="24"/>
          <w:szCs w:val="24"/>
        </w:rPr>
        <w:t>ingraziare</w:t>
      </w:r>
      <w:r w:rsidR="001918D4" w:rsidRPr="006672F2">
        <w:rPr>
          <w:i/>
          <w:iCs/>
          <w:sz w:val="24"/>
          <w:szCs w:val="24"/>
        </w:rPr>
        <w:t xml:space="preserve"> </w:t>
      </w:r>
      <w:r w:rsidR="008564C6" w:rsidRPr="006672F2">
        <w:rPr>
          <w:i/>
          <w:iCs/>
          <w:sz w:val="24"/>
          <w:szCs w:val="24"/>
        </w:rPr>
        <w:t>tutti gli associati</w:t>
      </w:r>
      <w:r w:rsidR="001918D4" w:rsidRPr="006672F2">
        <w:rPr>
          <w:i/>
          <w:iCs/>
          <w:sz w:val="24"/>
          <w:szCs w:val="24"/>
        </w:rPr>
        <w:t xml:space="preserve"> per questo nuovo attestato di stima e fiducia”, </w:t>
      </w:r>
      <w:r w:rsidR="001918D4" w:rsidRPr="006672F2">
        <w:rPr>
          <w:sz w:val="24"/>
          <w:szCs w:val="24"/>
        </w:rPr>
        <w:t xml:space="preserve">dichiara </w:t>
      </w:r>
      <w:r w:rsidR="001918D4" w:rsidRPr="006672F2">
        <w:rPr>
          <w:b/>
          <w:bCs/>
          <w:sz w:val="24"/>
          <w:szCs w:val="24"/>
        </w:rPr>
        <w:t>Annarosa Racca</w:t>
      </w:r>
      <w:r w:rsidR="00AA34B6" w:rsidRPr="006672F2">
        <w:rPr>
          <w:b/>
          <w:bCs/>
          <w:sz w:val="24"/>
          <w:szCs w:val="24"/>
        </w:rPr>
        <w:t xml:space="preserve">, </w:t>
      </w:r>
      <w:r w:rsidR="00AA34B6" w:rsidRPr="006672F2">
        <w:rPr>
          <w:sz w:val="24"/>
          <w:szCs w:val="24"/>
        </w:rPr>
        <w:t xml:space="preserve">Presidente di </w:t>
      </w:r>
      <w:r w:rsidR="00BA4AF9" w:rsidRPr="006672F2">
        <w:rPr>
          <w:sz w:val="24"/>
          <w:szCs w:val="24"/>
        </w:rPr>
        <w:t>Federfarma Milano, Lodi e Monza Brianza</w:t>
      </w:r>
      <w:r w:rsidR="001918D4" w:rsidRPr="006672F2">
        <w:rPr>
          <w:sz w:val="24"/>
          <w:szCs w:val="24"/>
        </w:rPr>
        <w:t>.</w:t>
      </w:r>
      <w:r w:rsidR="001918D4" w:rsidRPr="006672F2">
        <w:rPr>
          <w:i/>
          <w:iCs/>
          <w:sz w:val="24"/>
          <w:szCs w:val="24"/>
        </w:rPr>
        <w:t xml:space="preserve"> “</w:t>
      </w:r>
      <w:r w:rsidRPr="006672F2">
        <w:rPr>
          <w:i/>
          <w:iCs/>
          <w:sz w:val="24"/>
          <w:szCs w:val="24"/>
        </w:rPr>
        <w:t>Saremo un Consiglio Direttivo sempre disponibile al confronto</w:t>
      </w:r>
      <w:r w:rsidR="0041562E" w:rsidRPr="006672F2">
        <w:rPr>
          <w:i/>
          <w:iCs/>
          <w:sz w:val="24"/>
          <w:szCs w:val="24"/>
        </w:rPr>
        <w:t xml:space="preserve"> e</w:t>
      </w:r>
      <w:r w:rsidRPr="006672F2">
        <w:rPr>
          <w:i/>
          <w:iCs/>
          <w:sz w:val="24"/>
          <w:szCs w:val="24"/>
        </w:rPr>
        <w:t xml:space="preserve"> alla collaborazione con le Istituzioni regionali, in questa importante fase di avvio del nuovo sistema sanitario lombardo, nel comune obiettivo di elevare la qualità dell’assistenza e portare la sanità sempre più vicina ai cittadini, nell</w:t>
      </w:r>
      <w:r w:rsidR="005D1A12" w:rsidRPr="006672F2">
        <w:rPr>
          <w:i/>
          <w:iCs/>
          <w:sz w:val="24"/>
          <w:szCs w:val="24"/>
        </w:rPr>
        <w:t>e</w:t>
      </w:r>
      <w:r w:rsidRPr="006672F2">
        <w:rPr>
          <w:i/>
          <w:iCs/>
          <w:sz w:val="24"/>
          <w:szCs w:val="24"/>
        </w:rPr>
        <w:t xml:space="preserve"> grandi città così come nelle piccole comunità rurali</w:t>
      </w:r>
      <w:r w:rsidR="001918D4" w:rsidRPr="006672F2">
        <w:rPr>
          <w:i/>
          <w:iCs/>
          <w:sz w:val="24"/>
          <w:szCs w:val="24"/>
        </w:rPr>
        <w:t xml:space="preserve">. </w:t>
      </w:r>
      <w:r w:rsidRPr="006672F2">
        <w:rPr>
          <w:i/>
          <w:iCs/>
          <w:sz w:val="24"/>
          <w:szCs w:val="24"/>
        </w:rPr>
        <w:t>Un</w:t>
      </w:r>
      <w:r w:rsidR="000470CF" w:rsidRPr="006672F2">
        <w:rPr>
          <w:i/>
          <w:iCs/>
          <w:sz w:val="24"/>
          <w:szCs w:val="24"/>
        </w:rPr>
        <w:t xml:space="preserve">iremo </w:t>
      </w:r>
      <w:r w:rsidRPr="006672F2">
        <w:rPr>
          <w:i/>
          <w:iCs/>
          <w:sz w:val="24"/>
          <w:szCs w:val="24"/>
        </w:rPr>
        <w:t xml:space="preserve">all’entusiasmo e alla </w:t>
      </w:r>
      <w:r w:rsidR="000470CF" w:rsidRPr="006672F2">
        <w:rPr>
          <w:i/>
          <w:iCs/>
          <w:sz w:val="24"/>
          <w:szCs w:val="24"/>
        </w:rPr>
        <w:t xml:space="preserve">spinta </w:t>
      </w:r>
      <w:r w:rsidRPr="006672F2">
        <w:rPr>
          <w:i/>
          <w:iCs/>
          <w:sz w:val="24"/>
          <w:szCs w:val="24"/>
        </w:rPr>
        <w:t>innova</w:t>
      </w:r>
      <w:r w:rsidR="000470CF" w:rsidRPr="006672F2">
        <w:rPr>
          <w:i/>
          <w:iCs/>
          <w:sz w:val="24"/>
          <w:szCs w:val="24"/>
        </w:rPr>
        <w:t>tiva</w:t>
      </w:r>
      <w:r w:rsidRPr="006672F2">
        <w:rPr>
          <w:i/>
          <w:iCs/>
          <w:sz w:val="24"/>
          <w:szCs w:val="24"/>
        </w:rPr>
        <w:t xml:space="preserve"> dei giovani colleghi</w:t>
      </w:r>
      <w:r w:rsidR="004C00F4" w:rsidRPr="006672F2">
        <w:rPr>
          <w:i/>
          <w:iCs/>
          <w:sz w:val="24"/>
          <w:szCs w:val="24"/>
        </w:rPr>
        <w:t xml:space="preserve"> </w:t>
      </w:r>
      <w:r w:rsidR="004C00F4" w:rsidRPr="006672F2">
        <w:rPr>
          <w:sz w:val="24"/>
          <w:szCs w:val="24"/>
        </w:rPr>
        <w:t>– continua Racca –</w:t>
      </w:r>
      <w:r w:rsidRPr="006672F2">
        <w:rPr>
          <w:sz w:val="24"/>
          <w:szCs w:val="24"/>
        </w:rPr>
        <w:t xml:space="preserve"> </w:t>
      </w:r>
      <w:r w:rsidRPr="006672F2">
        <w:rPr>
          <w:i/>
          <w:iCs/>
          <w:sz w:val="24"/>
          <w:szCs w:val="24"/>
        </w:rPr>
        <w:t xml:space="preserve">l’esperienza e la profonda competenza dei colleghi di lungo corso. </w:t>
      </w:r>
      <w:r w:rsidR="005D1A12" w:rsidRPr="006672F2">
        <w:rPr>
          <w:i/>
          <w:iCs/>
          <w:sz w:val="24"/>
          <w:szCs w:val="24"/>
        </w:rPr>
        <w:t xml:space="preserve">Siamo pronti a rinnovare il nostro impegno al servizio della collettività: lavoreremo per rispondere in modo sempre più puntuale ai bisogni di salute della popolazione ma anche per tutelare la farmacia professionale, nelle sfide </w:t>
      </w:r>
      <w:r w:rsidR="00AB51CC" w:rsidRPr="006672F2">
        <w:rPr>
          <w:i/>
          <w:iCs/>
          <w:sz w:val="24"/>
          <w:szCs w:val="24"/>
        </w:rPr>
        <w:t xml:space="preserve">cruciali </w:t>
      </w:r>
      <w:r w:rsidR="005D1A12" w:rsidRPr="006672F2">
        <w:rPr>
          <w:i/>
          <w:iCs/>
          <w:sz w:val="24"/>
          <w:szCs w:val="24"/>
        </w:rPr>
        <w:t>che dovrà affrontare in futuro”.</w:t>
      </w:r>
    </w:p>
    <w:p w14:paraId="46B68F79" w14:textId="30BFBD8B" w:rsidR="005D1A12" w:rsidRDefault="005D1A12" w:rsidP="004A081A">
      <w:pPr>
        <w:jc w:val="both"/>
        <w:rPr>
          <w:i/>
          <w:iCs/>
        </w:rPr>
      </w:pPr>
    </w:p>
    <w:p w14:paraId="46D74ECB" w14:textId="4CF6AD0B" w:rsidR="00B31AB6" w:rsidRDefault="00B31AB6" w:rsidP="004A081A">
      <w:pPr>
        <w:jc w:val="both"/>
        <w:rPr>
          <w:i/>
          <w:iCs/>
        </w:rPr>
      </w:pPr>
    </w:p>
    <w:p w14:paraId="2E595D08" w14:textId="77777777" w:rsidR="00B31AB6" w:rsidRDefault="00B31AB6" w:rsidP="004A081A">
      <w:pPr>
        <w:jc w:val="both"/>
        <w:rPr>
          <w:i/>
          <w:iCs/>
        </w:rPr>
      </w:pPr>
    </w:p>
    <w:p w14:paraId="2D000A99" w14:textId="77777777" w:rsidR="005D1A12" w:rsidRDefault="005D1A12" w:rsidP="004A081A">
      <w:pPr>
        <w:jc w:val="both"/>
        <w:rPr>
          <w:i/>
          <w:iCs/>
        </w:rPr>
      </w:pPr>
    </w:p>
    <w:p w14:paraId="71552AAD" w14:textId="77777777" w:rsidR="005D1A12" w:rsidRPr="00746C43" w:rsidRDefault="005D1A12" w:rsidP="005D1A12">
      <w:pPr>
        <w:autoSpaceDE w:val="0"/>
        <w:rPr>
          <w:sz w:val="21"/>
          <w:szCs w:val="21"/>
        </w:rPr>
      </w:pPr>
      <w:r w:rsidRPr="00746C43">
        <w:rPr>
          <w:rFonts w:cs="Arial"/>
          <w:b/>
          <w:sz w:val="21"/>
          <w:szCs w:val="21"/>
        </w:rPr>
        <w:t>Ufficio stampa</w:t>
      </w:r>
    </w:p>
    <w:p w14:paraId="6B532FF2" w14:textId="77777777" w:rsidR="005D1A12" w:rsidRPr="00746C43" w:rsidRDefault="005D1A12" w:rsidP="005D1A12">
      <w:pPr>
        <w:jc w:val="both"/>
        <w:rPr>
          <w:rFonts w:cs="Arial"/>
          <w:i/>
          <w:iCs/>
          <w:sz w:val="21"/>
          <w:szCs w:val="21"/>
        </w:rPr>
      </w:pPr>
      <w:r w:rsidRPr="00746C43">
        <w:rPr>
          <w:noProof/>
          <w:sz w:val="21"/>
          <w:szCs w:val="21"/>
        </w:rPr>
        <w:drawing>
          <wp:inline distT="0" distB="0" distL="0" distR="0" wp14:anchorId="186BA5B5" wp14:editId="74C0C460">
            <wp:extent cx="1339850" cy="222250"/>
            <wp:effectExtent l="0" t="0" r="0" b="635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55EA" w14:textId="77777777" w:rsidR="005D1A12" w:rsidRPr="00FE7A92" w:rsidRDefault="005D1A12" w:rsidP="005D1A12">
      <w:pPr>
        <w:tabs>
          <w:tab w:val="left" w:pos="5990"/>
        </w:tabs>
        <w:rPr>
          <w:rStyle w:val="Collegamentoipertestuale"/>
          <w:rFonts w:cs="Arial"/>
          <w:color w:val="000000" w:themeColor="text1"/>
        </w:rPr>
      </w:pPr>
      <w:r w:rsidRPr="00FE7A92">
        <w:rPr>
          <w:rFonts w:cs="Arial"/>
          <w:color w:val="000000" w:themeColor="text1"/>
        </w:rPr>
        <w:t>Francesca Alibrandi</w:t>
      </w:r>
      <w:r>
        <w:rPr>
          <w:rFonts w:cs="Arial"/>
          <w:color w:val="000000" w:themeColor="text1"/>
        </w:rPr>
        <w:t xml:space="preserve">, </w:t>
      </w:r>
      <w:r w:rsidRPr="00FE7A92">
        <w:rPr>
          <w:rFonts w:cs="Arial"/>
          <w:color w:val="000000" w:themeColor="text1"/>
        </w:rPr>
        <w:t xml:space="preserve">cell. 335.8368826, e-mail: </w:t>
      </w:r>
      <w:hyperlink r:id="rId9" w:history="1">
        <w:r w:rsidRPr="00FE7A92">
          <w:rPr>
            <w:rStyle w:val="Collegamentoipertestuale"/>
            <w:rFonts w:cs="Arial"/>
            <w:color w:val="000000" w:themeColor="text1"/>
          </w:rPr>
          <w:t>f.alibrandi@vrelations.it</w:t>
        </w:r>
      </w:hyperlink>
    </w:p>
    <w:p w14:paraId="225B15FC" w14:textId="38C71B3B" w:rsidR="00746C43" w:rsidRDefault="005D1A12" w:rsidP="00651297">
      <w:r>
        <w:rPr>
          <w:rStyle w:val="bumpedfont15"/>
          <w:rFonts w:cs="Arial"/>
          <w:color w:val="000000" w:themeColor="text1"/>
        </w:rPr>
        <w:t xml:space="preserve">Antonella Martucci, </w:t>
      </w:r>
      <w:r w:rsidRPr="00FE7A92">
        <w:rPr>
          <w:rStyle w:val="bumpedfont15"/>
          <w:rFonts w:cs="Arial"/>
          <w:color w:val="000000" w:themeColor="text1"/>
        </w:rPr>
        <w:t>cell. 3</w:t>
      </w:r>
      <w:r>
        <w:rPr>
          <w:rStyle w:val="bumpedfont15"/>
          <w:rFonts w:cs="Arial"/>
          <w:color w:val="000000" w:themeColor="text1"/>
        </w:rPr>
        <w:t>40.67754643</w:t>
      </w:r>
      <w:r w:rsidRPr="00FE7A92">
        <w:rPr>
          <w:rStyle w:val="bumpedfont15"/>
          <w:rFonts w:cs="Arial"/>
          <w:color w:val="000000" w:themeColor="text1"/>
        </w:rPr>
        <w:t xml:space="preserve">, e-mail </w:t>
      </w:r>
      <w:r w:rsidRPr="005D1A12">
        <w:rPr>
          <w:rFonts w:cs="Arial"/>
          <w:u w:val="single"/>
        </w:rPr>
        <w:t>a.martucci@vrelations.it</w:t>
      </w:r>
    </w:p>
    <w:sectPr w:rsidR="00746C43" w:rsidSect="00CD231B">
      <w:headerReference w:type="default" r:id="rId10"/>
      <w:pgSz w:w="11906" w:h="16838"/>
      <w:pgMar w:top="2126" w:right="1077" w:bottom="992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99EA" w14:textId="77777777" w:rsidR="008A449B" w:rsidRDefault="008A449B" w:rsidP="00846351">
      <w:r>
        <w:separator/>
      </w:r>
    </w:p>
  </w:endnote>
  <w:endnote w:type="continuationSeparator" w:id="0">
    <w:p w14:paraId="7E217DA4" w14:textId="77777777" w:rsidR="008A449B" w:rsidRDefault="008A449B" w:rsidP="008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C8A1" w14:textId="77777777" w:rsidR="008A449B" w:rsidRDefault="008A449B" w:rsidP="00846351">
      <w:r>
        <w:separator/>
      </w:r>
    </w:p>
  </w:footnote>
  <w:footnote w:type="continuationSeparator" w:id="0">
    <w:p w14:paraId="13DBCC13" w14:textId="77777777" w:rsidR="008A449B" w:rsidRDefault="008A449B" w:rsidP="0084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900" w14:textId="77777777" w:rsidR="00846351" w:rsidRDefault="00846351" w:rsidP="00846351">
    <w:pPr>
      <w:pStyle w:val="Intestazione"/>
      <w:jc w:val="center"/>
    </w:pPr>
    <w:r>
      <w:rPr>
        <w:noProof/>
      </w:rPr>
      <w:drawing>
        <wp:inline distT="0" distB="0" distL="0" distR="0" wp14:anchorId="47B77680" wp14:editId="346E7E4F">
          <wp:extent cx="2462175" cy="739752"/>
          <wp:effectExtent l="0" t="0" r="0" b="3810"/>
          <wp:docPr id="7" name="Immagine 7" descr="Federfarm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farma Mila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8"/>
                  <a:stretch/>
                </pic:blipFill>
                <pic:spPr bwMode="auto">
                  <a:xfrm>
                    <a:off x="0" y="0"/>
                    <a:ext cx="2486419" cy="747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D70"/>
    <w:multiLevelType w:val="hybridMultilevel"/>
    <w:tmpl w:val="17AC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7BE"/>
    <w:multiLevelType w:val="hybridMultilevel"/>
    <w:tmpl w:val="D34CC0A0"/>
    <w:lvl w:ilvl="0" w:tplc="34923C6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EED2A76"/>
    <w:multiLevelType w:val="hybridMultilevel"/>
    <w:tmpl w:val="5660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6BC2"/>
    <w:multiLevelType w:val="hybridMultilevel"/>
    <w:tmpl w:val="61F8E608"/>
    <w:lvl w:ilvl="0" w:tplc="D92AA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6439">
    <w:abstractNumId w:val="2"/>
  </w:num>
  <w:num w:numId="2" w16cid:durableId="762334623">
    <w:abstractNumId w:val="1"/>
  </w:num>
  <w:num w:numId="3" w16cid:durableId="1079671304">
    <w:abstractNumId w:val="3"/>
  </w:num>
  <w:num w:numId="4" w16cid:durableId="111517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8"/>
    <w:rsid w:val="000007DD"/>
    <w:rsid w:val="0000669E"/>
    <w:rsid w:val="00006BC5"/>
    <w:rsid w:val="0000706A"/>
    <w:rsid w:val="00010C6E"/>
    <w:rsid w:val="000142E7"/>
    <w:rsid w:val="00015D63"/>
    <w:rsid w:val="0001606E"/>
    <w:rsid w:val="00016B53"/>
    <w:rsid w:val="000228DB"/>
    <w:rsid w:val="000230D6"/>
    <w:rsid w:val="000238BD"/>
    <w:rsid w:val="00031AB3"/>
    <w:rsid w:val="000332BD"/>
    <w:rsid w:val="00034427"/>
    <w:rsid w:val="00035FA3"/>
    <w:rsid w:val="00042FD9"/>
    <w:rsid w:val="00044045"/>
    <w:rsid w:val="00045CD5"/>
    <w:rsid w:val="000470CF"/>
    <w:rsid w:val="00051324"/>
    <w:rsid w:val="000522D7"/>
    <w:rsid w:val="00060CE8"/>
    <w:rsid w:val="00061457"/>
    <w:rsid w:val="00067A46"/>
    <w:rsid w:val="000712BC"/>
    <w:rsid w:val="000734DE"/>
    <w:rsid w:val="0007364D"/>
    <w:rsid w:val="00073B6A"/>
    <w:rsid w:val="00074DB1"/>
    <w:rsid w:val="00081798"/>
    <w:rsid w:val="00082D56"/>
    <w:rsid w:val="00082E56"/>
    <w:rsid w:val="00091112"/>
    <w:rsid w:val="00092E36"/>
    <w:rsid w:val="00095400"/>
    <w:rsid w:val="00097CD8"/>
    <w:rsid w:val="000A16BD"/>
    <w:rsid w:val="000B0782"/>
    <w:rsid w:val="000B1756"/>
    <w:rsid w:val="000B7768"/>
    <w:rsid w:val="000C0842"/>
    <w:rsid w:val="000C11EC"/>
    <w:rsid w:val="000C1A50"/>
    <w:rsid w:val="000C4D35"/>
    <w:rsid w:val="000C54BC"/>
    <w:rsid w:val="000C5CD4"/>
    <w:rsid w:val="000D38FC"/>
    <w:rsid w:val="000D46D7"/>
    <w:rsid w:val="000D5476"/>
    <w:rsid w:val="000D573D"/>
    <w:rsid w:val="000D7A6D"/>
    <w:rsid w:val="000E3EDC"/>
    <w:rsid w:val="000E7EA9"/>
    <w:rsid w:val="000F18A3"/>
    <w:rsid w:val="000F522C"/>
    <w:rsid w:val="001011B7"/>
    <w:rsid w:val="00104F09"/>
    <w:rsid w:val="00111F32"/>
    <w:rsid w:val="00113B4C"/>
    <w:rsid w:val="00116AD3"/>
    <w:rsid w:val="0012234E"/>
    <w:rsid w:val="0012419A"/>
    <w:rsid w:val="00126F23"/>
    <w:rsid w:val="00130A7B"/>
    <w:rsid w:val="00131C4C"/>
    <w:rsid w:val="00132C7F"/>
    <w:rsid w:val="00136066"/>
    <w:rsid w:val="00136EB7"/>
    <w:rsid w:val="00140C0E"/>
    <w:rsid w:val="001417A1"/>
    <w:rsid w:val="00142EA7"/>
    <w:rsid w:val="00147786"/>
    <w:rsid w:val="00150BEF"/>
    <w:rsid w:val="00154CE5"/>
    <w:rsid w:val="00156144"/>
    <w:rsid w:val="00156C64"/>
    <w:rsid w:val="00164A83"/>
    <w:rsid w:val="001654E1"/>
    <w:rsid w:val="00167EC2"/>
    <w:rsid w:val="0017018D"/>
    <w:rsid w:val="00175269"/>
    <w:rsid w:val="001754DD"/>
    <w:rsid w:val="00175E96"/>
    <w:rsid w:val="00176250"/>
    <w:rsid w:val="001829B3"/>
    <w:rsid w:val="00183748"/>
    <w:rsid w:val="001845F2"/>
    <w:rsid w:val="00185CF0"/>
    <w:rsid w:val="00185D80"/>
    <w:rsid w:val="001918D4"/>
    <w:rsid w:val="00194CED"/>
    <w:rsid w:val="0019603F"/>
    <w:rsid w:val="00196703"/>
    <w:rsid w:val="001A5CCE"/>
    <w:rsid w:val="001A5D6B"/>
    <w:rsid w:val="001A66C3"/>
    <w:rsid w:val="001B1E30"/>
    <w:rsid w:val="001C0F33"/>
    <w:rsid w:val="001C1F1A"/>
    <w:rsid w:val="001C223D"/>
    <w:rsid w:val="001C258D"/>
    <w:rsid w:val="001C5FD1"/>
    <w:rsid w:val="001D168C"/>
    <w:rsid w:val="001D19CF"/>
    <w:rsid w:val="001D2C4D"/>
    <w:rsid w:val="001D35C0"/>
    <w:rsid w:val="001D62D3"/>
    <w:rsid w:val="001D7082"/>
    <w:rsid w:val="001D7B14"/>
    <w:rsid w:val="001E170F"/>
    <w:rsid w:val="001E18C9"/>
    <w:rsid w:val="001E1903"/>
    <w:rsid w:val="001E3066"/>
    <w:rsid w:val="001E40F2"/>
    <w:rsid w:val="001E665A"/>
    <w:rsid w:val="001F113E"/>
    <w:rsid w:val="001F51C2"/>
    <w:rsid w:val="001F6CEF"/>
    <w:rsid w:val="00204A93"/>
    <w:rsid w:val="002070EC"/>
    <w:rsid w:val="00207617"/>
    <w:rsid w:val="00210047"/>
    <w:rsid w:val="00210A07"/>
    <w:rsid w:val="00212C52"/>
    <w:rsid w:val="00214E2A"/>
    <w:rsid w:val="0022301C"/>
    <w:rsid w:val="00224143"/>
    <w:rsid w:val="002266FC"/>
    <w:rsid w:val="00230981"/>
    <w:rsid w:val="00230EE8"/>
    <w:rsid w:val="00231A23"/>
    <w:rsid w:val="00232CA9"/>
    <w:rsid w:val="00244029"/>
    <w:rsid w:val="00246E60"/>
    <w:rsid w:val="00247933"/>
    <w:rsid w:val="002535A0"/>
    <w:rsid w:val="00254F15"/>
    <w:rsid w:val="00257149"/>
    <w:rsid w:val="0025720A"/>
    <w:rsid w:val="002633AF"/>
    <w:rsid w:val="00270229"/>
    <w:rsid w:val="0027138D"/>
    <w:rsid w:val="002715C4"/>
    <w:rsid w:val="00271906"/>
    <w:rsid w:val="00274E2A"/>
    <w:rsid w:val="002751F8"/>
    <w:rsid w:val="00277C39"/>
    <w:rsid w:val="002818F3"/>
    <w:rsid w:val="00284A13"/>
    <w:rsid w:val="00286719"/>
    <w:rsid w:val="00287593"/>
    <w:rsid w:val="00290D7B"/>
    <w:rsid w:val="002928C4"/>
    <w:rsid w:val="00293316"/>
    <w:rsid w:val="002938B9"/>
    <w:rsid w:val="00296027"/>
    <w:rsid w:val="0029619E"/>
    <w:rsid w:val="0029670D"/>
    <w:rsid w:val="002A1D72"/>
    <w:rsid w:val="002A2EC1"/>
    <w:rsid w:val="002A41E7"/>
    <w:rsid w:val="002A62A8"/>
    <w:rsid w:val="002A74E4"/>
    <w:rsid w:val="002B03F0"/>
    <w:rsid w:val="002B0504"/>
    <w:rsid w:val="002B16A5"/>
    <w:rsid w:val="002B1757"/>
    <w:rsid w:val="002B216B"/>
    <w:rsid w:val="002B33C9"/>
    <w:rsid w:val="002B48AD"/>
    <w:rsid w:val="002B4FF3"/>
    <w:rsid w:val="002B6463"/>
    <w:rsid w:val="002B7940"/>
    <w:rsid w:val="002C1689"/>
    <w:rsid w:val="002C27B8"/>
    <w:rsid w:val="002C3983"/>
    <w:rsid w:val="002C4AE1"/>
    <w:rsid w:val="002C5AAA"/>
    <w:rsid w:val="002C5C64"/>
    <w:rsid w:val="002C5E38"/>
    <w:rsid w:val="002D0B58"/>
    <w:rsid w:val="002D1261"/>
    <w:rsid w:val="002D3C10"/>
    <w:rsid w:val="002D3FA1"/>
    <w:rsid w:val="002D4692"/>
    <w:rsid w:val="002D60D7"/>
    <w:rsid w:val="002E0D56"/>
    <w:rsid w:val="002E51EA"/>
    <w:rsid w:val="002F2BA2"/>
    <w:rsid w:val="002F5A98"/>
    <w:rsid w:val="00301D19"/>
    <w:rsid w:val="00302941"/>
    <w:rsid w:val="00303574"/>
    <w:rsid w:val="00305C87"/>
    <w:rsid w:val="0030635F"/>
    <w:rsid w:val="00310378"/>
    <w:rsid w:val="00314ACF"/>
    <w:rsid w:val="003161FD"/>
    <w:rsid w:val="003207EB"/>
    <w:rsid w:val="003211C4"/>
    <w:rsid w:val="0032570E"/>
    <w:rsid w:val="00325A0B"/>
    <w:rsid w:val="00325EB6"/>
    <w:rsid w:val="00331A3C"/>
    <w:rsid w:val="003363F9"/>
    <w:rsid w:val="0033783E"/>
    <w:rsid w:val="00340031"/>
    <w:rsid w:val="00342B69"/>
    <w:rsid w:val="0034522F"/>
    <w:rsid w:val="003523C6"/>
    <w:rsid w:val="00357809"/>
    <w:rsid w:val="003579AD"/>
    <w:rsid w:val="0036182E"/>
    <w:rsid w:val="00362804"/>
    <w:rsid w:val="00362A4A"/>
    <w:rsid w:val="0037191A"/>
    <w:rsid w:val="00374F57"/>
    <w:rsid w:val="00376816"/>
    <w:rsid w:val="00376963"/>
    <w:rsid w:val="003812F7"/>
    <w:rsid w:val="003814B1"/>
    <w:rsid w:val="00381788"/>
    <w:rsid w:val="00383A90"/>
    <w:rsid w:val="00383F0A"/>
    <w:rsid w:val="0038428A"/>
    <w:rsid w:val="003A072F"/>
    <w:rsid w:val="003A083D"/>
    <w:rsid w:val="003A1DFF"/>
    <w:rsid w:val="003A2769"/>
    <w:rsid w:val="003A3BB8"/>
    <w:rsid w:val="003A671B"/>
    <w:rsid w:val="003B1648"/>
    <w:rsid w:val="003B16A6"/>
    <w:rsid w:val="003B2D55"/>
    <w:rsid w:val="003B2E61"/>
    <w:rsid w:val="003C0132"/>
    <w:rsid w:val="003C133A"/>
    <w:rsid w:val="003C284B"/>
    <w:rsid w:val="003C419C"/>
    <w:rsid w:val="003C5F61"/>
    <w:rsid w:val="003C7DE9"/>
    <w:rsid w:val="003D0370"/>
    <w:rsid w:val="003D1CE7"/>
    <w:rsid w:val="003D2BB1"/>
    <w:rsid w:val="003D4AEF"/>
    <w:rsid w:val="003D52FF"/>
    <w:rsid w:val="003D5E1C"/>
    <w:rsid w:val="003D6DA8"/>
    <w:rsid w:val="003D709B"/>
    <w:rsid w:val="003E3CE2"/>
    <w:rsid w:val="003E7A86"/>
    <w:rsid w:val="003F5BE3"/>
    <w:rsid w:val="003F5E62"/>
    <w:rsid w:val="003F67B9"/>
    <w:rsid w:val="004011BD"/>
    <w:rsid w:val="00402D81"/>
    <w:rsid w:val="00405EEC"/>
    <w:rsid w:val="00413743"/>
    <w:rsid w:val="00413D2E"/>
    <w:rsid w:val="0041562E"/>
    <w:rsid w:val="00416E50"/>
    <w:rsid w:val="00424746"/>
    <w:rsid w:val="00424D03"/>
    <w:rsid w:val="00430BC6"/>
    <w:rsid w:val="00431868"/>
    <w:rsid w:val="00434440"/>
    <w:rsid w:val="00434617"/>
    <w:rsid w:val="004348F3"/>
    <w:rsid w:val="004407F9"/>
    <w:rsid w:val="00441278"/>
    <w:rsid w:val="00454773"/>
    <w:rsid w:val="00454A13"/>
    <w:rsid w:val="00461375"/>
    <w:rsid w:val="004637ED"/>
    <w:rsid w:val="004658C1"/>
    <w:rsid w:val="004664AA"/>
    <w:rsid w:val="00471431"/>
    <w:rsid w:val="00473542"/>
    <w:rsid w:val="004773FF"/>
    <w:rsid w:val="00480636"/>
    <w:rsid w:val="00480925"/>
    <w:rsid w:val="00484D9B"/>
    <w:rsid w:val="004857F4"/>
    <w:rsid w:val="00486BA3"/>
    <w:rsid w:val="00487A6C"/>
    <w:rsid w:val="00487DE0"/>
    <w:rsid w:val="004927A1"/>
    <w:rsid w:val="00494751"/>
    <w:rsid w:val="004965B1"/>
    <w:rsid w:val="00496B6D"/>
    <w:rsid w:val="0049718D"/>
    <w:rsid w:val="004A07C9"/>
    <w:rsid w:val="004A081A"/>
    <w:rsid w:val="004A1EF7"/>
    <w:rsid w:val="004A2923"/>
    <w:rsid w:val="004A56D1"/>
    <w:rsid w:val="004A64BC"/>
    <w:rsid w:val="004A6957"/>
    <w:rsid w:val="004B37F6"/>
    <w:rsid w:val="004B6646"/>
    <w:rsid w:val="004B68F9"/>
    <w:rsid w:val="004B69DA"/>
    <w:rsid w:val="004C00F4"/>
    <w:rsid w:val="004C2E80"/>
    <w:rsid w:val="004C5360"/>
    <w:rsid w:val="004C61D5"/>
    <w:rsid w:val="004C7822"/>
    <w:rsid w:val="004D6056"/>
    <w:rsid w:val="004D7667"/>
    <w:rsid w:val="004F3637"/>
    <w:rsid w:val="004F4430"/>
    <w:rsid w:val="004F4874"/>
    <w:rsid w:val="004F4B3C"/>
    <w:rsid w:val="00504CDE"/>
    <w:rsid w:val="00504F0C"/>
    <w:rsid w:val="00507A49"/>
    <w:rsid w:val="00510D8A"/>
    <w:rsid w:val="00516ABC"/>
    <w:rsid w:val="005221E6"/>
    <w:rsid w:val="00522A43"/>
    <w:rsid w:val="005240B2"/>
    <w:rsid w:val="0052604B"/>
    <w:rsid w:val="00526C85"/>
    <w:rsid w:val="005309DB"/>
    <w:rsid w:val="00530DB0"/>
    <w:rsid w:val="00540D9F"/>
    <w:rsid w:val="00541797"/>
    <w:rsid w:val="00544DF7"/>
    <w:rsid w:val="005504E3"/>
    <w:rsid w:val="00550C04"/>
    <w:rsid w:val="00555993"/>
    <w:rsid w:val="00556C0B"/>
    <w:rsid w:val="00560DF5"/>
    <w:rsid w:val="00561D97"/>
    <w:rsid w:val="00570096"/>
    <w:rsid w:val="00574B0A"/>
    <w:rsid w:val="005777AC"/>
    <w:rsid w:val="0058026F"/>
    <w:rsid w:val="0059338A"/>
    <w:rsid w:val="00593967"/>
    <w:rsid w:val="005A11DA"/>
    <w:rsid w:val="005A22B8"/>
    <w:rsid w:val="005A32B3"/>
    <w:rsid w:val="005A3AEC"/>
    <w:rsid w:val="005A5DAD"/>
    <w:rsid w:val="005A6F3E"/>
    <w:rsid w:val="005A7F98"/>
    <w:rsid w:val="005B027F"/>
    <w:rsid w:val="005B2DCF"/>
    <w:rsid w:val="005C7090"/>
    <w:rsid w:val="005D1A12"/>
    <w:rsid w:val="005D1E81"/>
    <w:rsid w:val="005D31A6"/>
    <w:rsid w:val="005D4A7D"/>
    <w:rsid w:val="005D5348"/>
    <w:rsid w:val="005D61CC"/>
    <w:rsid w:val="005D6267"/>
    <w:rsid w:val="005D68C9"/>
    <w:rsid w:val="005D794E"/>
    <w:rsid w:val="005E0266"/>
    <w:rsid w:val="005E1F51"/>
    <w:rsid w:val="005E474C"/>
    <w:rsid w:val="005E70F8"/>
    <w:rsid w:val="005F087D"/>
    <w:rsid w:val="005F0A85"/>
    <w:rsid w:val="005F11FC"/>
    <w:rsid w:val="005F40AD"/>
    <w:rsid w:val="006052B9"/>
    <w:rsid w:val="006147DD"/>
    <w:rsid w:val="006213D0"/>
    <w:rsid w:val="00621630"/>
    <w:rsid w:val="006246D9"/>
    <w:rsid w:val="0062622C"/>
    <w:rsid w:val="00626A88"/>
    <w:rsid w:val="0063369F"/>
    <w:rsid w:val="006339C6"/>
    <w:rsid w:val="00635D0C"/>
    <w:rsid w:val="0063673E"/>
    <w:rsid w:val="0063684E"/>
    <w:rsid w:val="00641287"/>
    <w:rsid w:val="006432D8"/>
    <w:rsid w:val="006445BB"/>
    <w:rsid w:val="0064548D"/>
    <w:rsid w:val="00645EE3"/>
    <w:rsid w:val="00647E41"/>
    <w:rsid w:val="00651297"/>
    <w:rsid w:val="006522BD"/>
    <w:rsid w:val="00652CD9"/>
    <w:rsid w:val="00654008"/>
    <w:rsid w:val="00660776"/>
    <w:rsid w:val="00663C8E"/>
    <w:rsid w:val="00663EEC"/>
    <w:rsid w:val="006641B0"/>
    <w:rsid w:val="00664497"/>
    <w:rsid w:val="006672F2"/>
    <w:rsid w:val="00667A7C"/>
    <w:rsid w:val="00672AD7"/>
    <w:rsid w:val="00672CFF"/>
    <w:rsid w:val="00675126"/>
    <w:rsid w:val="0068290C"/>
    <w:rsid w:val="00684CD8"/>
    <w:rsid w:val="006863FD"/>
    <w:rsid w:val="00686A41"/>
    <w:rsid w:val="00695411"/>
    <w:rsid w:val="00695F36"/>
    <w:rsid w:val="006963AC"/>
    <w:rsid w:val="00696FB1"/>
    <w:rsid w:val="006A3496"/>
    <w:rsid w:val="006A5544"/>
    <w:rsid w:val="006B0313"/>
    <w:rsid w:val="006B5E97"/>
    <w:rsid w:val="006B6916"/>
    <w:rsid w:val="006B7710"/>
    <w:rsid w:val="006C3BF6"/>
    <w:rsid w:val="006C66EB"/>
    <w:rsid w:val="006E0D4D"/>
    <w:rsid w:val="006E25C1"/>
    <w:rsid w:val="006E28D8"/>
    <w:rsid w:val="006E39E2"/>
    <w:rsid w:val="006E6F74"/>
    <w:rsid w:val="006E77B5"/>
    <w:rsid w:val="006F2AFE"/>
    <w:rsid w:val="006F4EE6"/>
    <w:rsid w:val="006F6EDB"/>
    <w:rsid w:val="007117D8"/>
    <w:rsid w:val="00712316"/>
    <w:rsid w:val="00715A5B"/>
    <w:rsid w:val="00716690"/>
    <w:rsid w:val="007174D6"/>
    <w:rsid w:val="00717508"/>
    <w:rsid w:val="0073135F"/>
    <w:rsid w:val="00732EFA"/>
    <w:rsid w:val="00737C25"/>
    <w:rsid w:val="00737FF1"/>
    <w:rsid w:val="00743AE9"/>
    <w:rsid w:val="00746B14"/>
    <w:rsid w:val="00746C43"/>
    <w:rsid w:val="00746CEF"/>
    <w:rsid w:val="007477CD"/>
    <w:rsid w:val="00750A00"/>
    <w:rsid w:val="00751D7B"/>
    <w:rsid w:val="00754DB1"/>
    <w:rsid w:val="00756DB4"/>
    <w:rsid w:val="00760EFE"/>
    <w:rsid w:val="007613ED"/>
    <w:rsid w:val="0077046A"/>
    <w:rsid w:val="00774123"/>
    <w:rsid w:val="00774D05"/>
    <w:rsid w:val="00781C22"/>
    <w:rsid w:val="00782E53"/>
    <w:rsid w:val="00783B33"/>
    <w:rsid w:val="007845E8"/>
    <w:rsid w:val="00785660"/>
    <w:rsid w:val="00786273"/>
    <w:rsid w:val="00786DF8"/>
    <w:rsid w:val="007923E6"/>
    <w:rsid w:val="00793534"/>
    <w:rsid w:val="00796304"/>
    <w:rsid w:val="007967E0"/>
    <w:rsid w:val="00797D28"/>
    <w:rsid w:val="007A11A3"/>
    <w:rsid w:val="007A3190"/>
    <w:rsid w:val="007A64F4"/>
    <w:rsid w:val="007B1970"/>
    <w:rsid w:val="007B3421"/>
    <w:rsid w:val="007B4A48"/>
    <w:rsid w:val="007C1754"/>
    <w:rsid w:val="007C262A"/>
    <w:rsid w:val="007C5BDC"/>
    <w:rsid w:val="007C726C"/>
    <w:rsid w:val="007D0DD6"/>
    <w:rsid w:val="007D2F60"/>
    <w:rsid w:val="007D475F"/>
    <w:rsid w:val="007D4C60"/>
    <w:rsid w:val="007D6B83"/>
    <w:rsid w:val="007E3D19"/>
    <w:rsid w:val="007E6969"/>
    <w:rsid w:val="007E6D7E"/>
    <w:rsid w:val="007E7619"/>
    <w:rsid w:val="007F4F6E"/>
    <w:rsid w:val="007F6AE2"/>
    <w:rsid w:val="00800385"/>
    <w:rsid w:val="00802592"/>
    <w:rsid w:val="00802B1C"/>
    <w:rsid w:val="00807FD6"/>
    <w:rsid w:val="0081053C"/>
    <w:rsid w:val="0081353B"/>
    <w:rsid w:val="0081613E"/>
    <w:rsid w:val="00821382"/>
    <w:rsid w:val="00821859"/>
    <w:rsid w:val="00826C93"/>
    <w:rsid w:val="00826ECE"/>
    <w:rsid w:val="00830715"/>
    <w:rsid w:val="00832B7A"/>
    <w:rsid w:val="008338A8"/>
    <w:rsid w:val="00835977"/>
    <w:rsid w:val="00841BE4"/>
    <w:rsid w:val="008421F8"/>
    <w:rsid w:val="00843BF2"/>
    <w:rsid w:val="00845B78"/>
    <w:rsid w:val="00846351"/>
    <w:rsid w:val="008472F5"/>
    <w:rsid w:val="00850DC5"/>
    <w:rsid w:val="008564C6"/>
    <w:rsid w:val="00864F01"/>
    <w:rsid w:val="00865231"/>
    <w:rsid w:val="00865D4B"/>
    <w:rsid w:val="00866A67"/>
    <w:rsid w:val="00875F96"/>
    <w:rsid w:val="00876849"/>
    <w:rsid w:val="00876E1E"/>
    <w:rsid w:val="008872DA"/>
    <w:rsid w:val="00891818"/>
    <w:rsid w:val="008938B0"/>
    <w:rsid w:val="00897CBB"/>
    <w:rsid w:val="008A0945"/>
    <w:rsid w:val="008A113A"/>
    <w:rsid w:val="008A449B"/>
    <w:rsid w:val="008B024B"/>
    <w:rsid w:val="008B46EC"/>
    <w:rsid w:val="008B6B7A"/>
    <w:rsid w:val="008C0D24"/>
    <w:rsid w:val="008C1AE6"/>
    <w:rsid w:val="008D0192"/>
    <w:rsid w:val="008D31E4"/>
    <w:rsid w:val="008D35D5"/>
    <w:rsid w:val="008E0774"/>
    <w:rsid w:val="008E77D3"/>
    <w:rsid w:val="008F2934"/>
    <w:rsid w:val="008F4C4B"/>
    <w:rsid w:val="00900820"/>
    <w:rsid w:val="00901072"/>
    <w:rsid w:val="00910FEF"/>
    <w:rsid w:val="00912507"/>
    <w:rsid w:val="00913B3B"/>
    <w:rsid w:val="00916263"/>
    <w:rsid w:val="00916462"/>
    <w:rsid w:val="0091703B"/>
    <w:rsid w:val="00917F7E"/>
    <w:rsid w:val="009224CE"/>
    <w:rsid w:val="0092320F"/>
    <w:rsid w:val="0092534A"/>
    <w:rsid w:val="00926676"/>
    <w:rsid w:val="00930015"/>
    <w:rsid w:val="00931921"/>
    <w:rsid w:val="00936AD1"/>
    <w:rsid w:val="009371D6"/>
    <w:rsid w:val="0093764C"/>
    <w:rsid w:val="0094290B"/>
    <w:rsid w:val="0095104B"/>
    <w:rsid w:val="0095127A"/>
    <w:rsid w:val="00955758"/>
    <w:rsid w:val="009573D3"/>
    <w:rsid w:val="00957BEB"/>
    <w:rsid w:val="0096121C"/>
    <w:rsid w:val="009632FE"/>
    <w:rsid w:val="00964086"/>
    <w:rsid w:val="009708EC"/>
    <w:rsid w:val="00971939"/>
    <w:rsid w:val="009759C0"/>
    <w:rsid w:val="00977126"/>
    <w:rsid w:val="00981DFC"/>
    <w:rsid w:val="009822BE"/>
    <w:rsid w:val="00984F47"/>
    <w:rsid w:val="0098503A"/>
    <w:rsid w:val="009855AD"/>
    <w:rsid w:val="00990B16"/>
    <w:rsid w:val="00992BC9"/>
    <w:rsid w:val="009A20D0"/>
    <w:rsid w:val="009A24A1"/>
    <w:rsid w:val="009A68A7"/>
    <w:rsid w:val="009B06BB"/>
    <w:rsid w:val="009B242A"/>
    <w:rsid w:val="009C22B6"/>
    <w:rsid w:val="009C2319"/>
    <w:rsid w:val="009C4AD7"/>
    <w:rsid w:val="009C5E4E"/>
    <w:rsid w:val="009C6BE6"/>
    <w:rsid w:val="009C75E3"/>
    <w:rsid w:val="009C7E19"/>
    <w:rsid w:val="009D151C"/>
    <w:rsid w:val="009D1AAD"/>
    <w:rsid w:val="009D283E"/>
    <w:rsid w:val="009D43BD"/>
    <w:rsid w:val="009D4C77"/>
    <w:rsid w:val="009D4EA4"/>
    <w:rsid w:val="009F23FF"/>
    <w:rsid w:val="009F243A"/>
    <w:rsid w:val="009F3101"/>
    <w:rsid w:val="009F4225"/>
    <w:rsid w:val="009F78C0"/>
    <w:rsid w:val="00A0097C"/>
    <w:rsid w:val="00A02689"/>
    <w:rsid w:val="00A0503A"/>
    <w:rsid w:val="00A128DE"/>
    <w:rsid w:val="00A15F2C"/>
    <w:rsid w:val="00A205EC"/>
    <w:rsid w:val="00A2386B"/>
    <w:rsid w:val="00A23B17"/>
    <w:rsid w:val="00A23DD2"/>
    <w:rsid w:val="00A23E74"/>
    <w:rsid w:val="00A248AF"/>
    <w:rsid w:val="00A2628D"/>
    <w:rsid w:val="00A26B3B"/>
    <w:rsid w:val="00A30B8F"/>
    <w:rsid w:val="00A37A32"/>
    <w:rsid w:val="00A4139B"/>
    <w:rsid w:val="00A4329C"/>
    <w:rsid w:val="00A47789"/>
    <w:rsid w:val="00A557F7"/>
    <w:rsid w:val="00A567F4"/>
    <w:rsid w:val="00A56C04"/>
    <w:rsid w:val="00A655B6"/>
    <w:rsid w:val="00A76C30"/>
    <w:rsid w:val="00A81262"/>
    <w:rsid w:val="00A818D6"/>
    <w:rsid w:val="00A873CD"/>
    <w:rsid w:val="00A945BF"/>
    <w:rsid w:val="00AA0117"/>
    <w:rsid w:val="00AA0E2B"/>
    <w:rsid w:val="00AA22C6"/>
    <w:rsid w:val="00AA25DB"/>
    <w:rsid w:val="00AA34B6"/>
    <w:rsid w:val="00AA3A3A"/>
    <w:rsid w:val="00AA3C48"/>
    <w:rsid w:val="00AA3F1D"/>
    <w:rsid w:val="00AA40F8"/>
    <w:rsid w:val="00AA5A71"/>
    <w:rsid w:val="00AA75BD"/>
    <w:rsid w:val="00AB18EF"/>
    <w:rsid w:val="00AB1AD9"/>
    <w:rsid w:val="00AB20B6"/>
    <w:rsid w:val="00AB2275"/>
    <w:rsid w:val="00AB51CC"/>
    <w:rsid w:val="00AB6A4D"/>
    <w:rsid w:val="00AB7A72"/>
    <w:rsid w:val="00AB7B66"/>
    <w:rsid w:val="00AC19D0"/>
    <w:rsid w:val="00AC2062"/>
    <w:rsid w:val="00AC4BE1"/>
    <w:rsid w:val="00AC786C"/>
    <w:rsid w:val="00AD10F8"/>
    <w:rsid w:val="00AD1BB0"/>
    <w:rsid w:val="00AD2049"/>
    <w:rsid w:val="00AD3D3F"/>
    <w:rsid w:val="00AD4523"/>
    <w:rsid w:val="00AD7054"/>
    <w:rsid w:val="00AD7747"/>
    <w:rsid w:val="00AE5620"/>
    <w:rsid w:val="00AE5B7A"/>
    <w:rsid w:val="00AF12FD"/>
    <w:rsid w:val="00AF2434"/>
    <w:rsid w:val="00AF4A1E"/>
    <w:rsid w:val="00B04FD1"/>
    <w:rsid w:val="00B050B9"/>
    <w:rsid w:val="00B05601"/>
    <w:rsid w:val="00B0685F"/>
    <w:rsid w:val="00B06B4C"/>
    <w:rsid w:val="00B074EE"/>
    <w:rsid w:val="00B076D4"/>
    <w:rsid w:val="00B10DCD"/>
    <w:rsid w:val="00B10E8B"/>
    <w:rsid w:val="00B12188"/>
    <w:rsid w:val="00B12285"/>
    <w:rsid w:val="00B21BE2"/>
    <w:rsid w:val="00B21DEA"/>
    <w:rsid w:val="00B224A5"/>
    <w:rsid w:val="00B22E62"/>
    <w:rsid w:val="00B22F3E"/>
    <w:rsid w:val="00B25652"/>
    <w:rsid w:val="00B25A72"/>
    <w:rsid w:val="00B31AB6"/>
    <w:rsid w:val="00B350CB"/>
    <w:rsid w:val="00B37EF8"/>
    <w:rsid w:val="00B4050D"/>
    <w:rsid w:val="00B40E9C"/>
    <w:rsid w:val="00B4155E"/>
    <w:rsid w:val="00B434A1"/>
    <w:rsid w:val="00B45A97"/>
    <w:rsid w:val="00B52713"/>
    <w:rsid w:val="00B572F3"/>
    <w:rsid w:val="00B57AC9"/>
    <w:rsid w:val="00B67292"/>
    <w:rsid w:val="00B67ADE"/>
    <w:rsid w:val="00B67E4E"/>
    <w:rsid w:val="00B70F47"/>
    <w:rsid w:val="00B72CF0"/>
    <w:rsid w:val="00B7798E"/>
    <w:rsid w:val="00B77D56"/>
    <w:rsid w:val="00B8377F"/>
    <w:rsid w:val="00B83D4E"/>
    <w:rsid w:val="00B85830"/>
    <w:rsid w:val="00BA0ADC"/>
    <w:rsid w:val="00BA35D7"/>
    <w:rsid w:val="00BA4AF9"/>
    <w:rsid w:val="00BA56D3"/>
    <w:rsid w:val="00BA6525"/>
    <w:rsid w:val="00BB34F1"/>
    <w:rsid w:val="00BC0C4D"/>
    <w:rsid w:val="00BC27DB"/>
    <w:rsid w:val="00BC492F"/>
    <w:rsid w:val="00BC5AC5"/>
    <w:rsid w:val="00BC5DFA"/>
    <w:rsid w:val="00BC69A2"/>
    <w:rsid w:val="00BD2C87"/>
    <w:rsid w:val="00BD5985"/>
    <w:rsid w:val="00BE275C"/>
    <w:rsid w:val="00BF3593"/>
    <w:rsid w:val="00BF3CCB"/>
    <w:rsid w:val="00C155A2"/>
    <w:rsid w:val="00C16F22"/>
    <w:rsid w:val="00C17008"/>
    <w:rsid w:val="00C1719D"/>
    <w:rsid w:val="00C2348D"/>
    <w:rsid w:val="00C23A19"/>
    <w:rsid w:val="00C2528D"/>
    <w:rsid w:val="00C331A3"/>
    <w:rsid w:val="00C34929"/>
    <w:rsid w:val="00C41E34"/>
    <w:rsid w:val="00C42B3C"/>
    <w:rsid w:val="00C43CD5"/>
    <w:rsid w:val="00C552D3"/>
    <w:rsid w:val="00C64062"/>
    <w:rsid w:val="00C70009"/>
    <w:rsid w:val="00C7019F"/>
    <w:rsid w:val="00C736EC"/>
    <w:rsid w:val="00C73C25"/>
    <w:rsid w:val="00C76D5B"/>
    <w:rsid w:val="00C81CCF"/>
    <w:rsid w:val="00C840C9"/>
    <w:rsid w:val="00C906CF"/>
    <w:rsid w:val="00C91664"/>
    <w:rsid w:val="00C9242F"/>
    <w:rsid w:val="00C93BEF"/>
    <w:rsid w:val="00C9535E"/>
    <w:rsid w:val="00CA09BD"/>
    <w:rsid w:val="00CB17BC"/>
    <w:rsid w:val="00CB62EF"/>
    <w:rsid w:val="00CB65C0"/>
    <w:rsid w:val="00CC17C0"/>
    <w:rsid w:val="00CC3355"/>
    <w:rsid w:val="00CD231B"/>
    <w:rsid w:val="00CD3A1B"/>
    <w:rsid w:val="00CD5F66"/>
    <w:rsid w:val="00CD79EE"/>
    <w:rsid w:val="00CE0679"/>
    <w:rsid w:val="00CE2BF0"/>
    <w:rsid w:val="00CE4359"/>
    <w:rsid w:val="00CF0F05"/>
    <w:rsid w:val="00CF6934"/>
    <w:rsid w:val="00CF70E8"/>
    <w:rsid w:val="00D011CA"/>
    <w:rsid w:val="00D02DF1"/>
    <w:rsid w:val="00D03A6C"/>
    <w:rsid w:val="00D03F11"/>
    <w:rsid w:val="00D06E27"/>
    <w:rsid w:val="00D10739"/>
    <w:rsid w:val="00D17FBE"/>
    <w:rsid w:val="00D21D97"/>
    <w:rsid w:val="00D21F7D"/>
    <w:rsid w:val="00D22D52"/>
    <w:rsid w:val="00D30482"/>
    <w:rsid w:val="00D30A24"/>
    <w:rsid w:val="00D31594"/>
    <w:rsid w:val="00D317CD"/>
    <w:rsid w:val="00D32D9D"/>
    <w:rsid w:val="00D34480"/>
    <w:rsid w:val="00D3492A"/>
    <w:rsid w:val="00D3540F"/>
    <w:rsid w:val="00D3572D"/>
    <w:rsid w:val="00D445E5"/>
    <w:rsid w:val="00D45DF8"/>
    <w:rsid w:val="00D526FD"/>
    <w:rsid w:val="00D5545C"/>
    <w:rsid w:val="00D57230"/>
    <w:rsid w:val="00D57F2D"/>
    <w:rsid w:val="00D60A98"/>
    <w:rsid w:val="00D62B08"/>
    <w:rsid w:val="00D66026"/>
    <w:rsid w:val="00D6651E"/>
    <w:rsid w:val="00D66792"/>
    <w:rsid w:val="00D70567"/>
    <w:rsid w:val="00D71F1E"/>
    <w:rsid w:val="00D7248E"/>
    <w:rsid w:val="00D72FDF"/>
    <w:rsid w:val="00D74D6D"/>
    <w:rsid w:val="00D7637D"/>
    <w:rsid w:val="00D804F5"/>
    <w:rsid w:val="00D806E9"/>
    <w:rsid w:val="00D8429F"/>
    <w:rsid w:val="00D84B14"/>
    <w:rsid w:val="00D85094"/>
    <w:rsid w:val="00D8696F"/>
    <w:rsid w:val="00D87002"/>
    <w:rsid w:val="00D87DC1"/>
    <w:rsid w:val="00D900C8"/>
    <w:rsid w:val="00D93337"/>
    <w:rsid w:val="00D9460A"/>
    <w:rsid w:val="00DA079C"/>
    <w:rsid w:val="00DA2B84"/>
    <w:rsid w:val="00DA3FBE"/>
    <w:rsid w:val="00DA49EE"/>
    <w:rsid w:val="00DA5B0B"/>
    <w:rsid w:val="00DA5F89"/>
    <w:rsid w:val="00DA70D1"/>
    <w:rsid w:val="00DA7A39"/>
    <w:rsid w:val="00DB066F"/>
    <w:rsid w:val="00DB1460"/>
    <w:rsid w:val="00DB4A4B"/>
    <w:rsid w:val="00DB60A8"/>
    <w:rsid w:val="00DB6A3E"/>
    <w:rsid w:val="00DB6A6F"/>
    <w:rsid w:val="00DC31DF"/>
    <w:rsid w:val="00DC4403"/>
    <w:rsid w:val="00DD03CB"/>
    <w:rsid w:val="00DD2BE8"/>
    <w:rsid w:val="00DD2C49"/>
    <w:rsid w:val="00DD6A00"/>
    <w:rsid w:val="00DE2C57"/>
    <w:rsid w:val="00DE5F4B"/>
    <w:rsid w:val="00DE79D6"/>
    <w:rsid w:val="00E03609"/>
    <w:rsid w:val="00E07D84"/>
    <w:rsid w:val="00E07D94"/>
    <w:rsid w:val="00E23FBB"/>
    <w:rsid w:val="00E24940"/>
    <w:rsid w:val="00E24D07"/>
    <w:rsid w:val="00E25386"/>
    <w:rsid w:val="00E2645F"/>
    <w:rsid w:val="00E34CCA"/>
    <w:rsid w:val="00E366BD"/>
    <w:rsid w:val="00E40400"/>
    <w:rsid w:val="00E41CE2"/>
    <w:rsid w:val="00E45A3C"/>
    <w:rsid w:val="00E45BF0"/>
    <w:rsid w:val="00E47F4B"/>
    <w:rsid w:val="00E52FC9"/>
    <w:rsid w:val="00E54FFC"/>
    <w:rsid w:val="00E55471"/>
    <w:rsid w:val="00E6091C"/>
    <w:rsid w:val="00E62358"/>
    <w:rsid w:val="00E633A9"/>
    <w:rsid w:val="00E70441"/>
    <w:rsid w:val="00E71841"/>
    <w:rsid w:val="00E71FEC"/>
    <w:rsid w:val="00E723F8"/>
    <w:rsid w:val="00E76CF2"/>
    <w:rsid w:val="00E77E64"/>
    <w:rsid w:val="00E8108A"/>
    <w:rsid w:val="00E816BF"/>
    <w:rsid w:val="00E8241D"/>
    <w:rsid w:val="00E83DAF"/>
    <w:rsid w:val="00E83F54"/>
    <w:rsid w:val="00E84F76"/>
    <w:rsid w:val="00E91E1B"/>
    <w:rsid w:val="00E92C4C"/>
    <w:rsid w:val="00E92F02"/>
    <w:rsid w:val="00E937B2"/>
    <w:rsid w:val="00E9535E"/>
    <w:rsid w:val="00E9645D"/>
    <w:rsid w:val="00EA0DD1"/>
    <w:rsid w:val="00EA1984"/>
    <w:rsid w:val="00EA45D3"/>
    <w:rsid w:val="00EB2C8E"/>
    <w:rsid w:val="00EB2D17"/>
    <w:rsid w:val="00ED264D"/>
    <w:rsid w:val="00ED37C7"/>
    <w:rsid w:val="00ED7061"/>
    <w:rsid w:val="00EE00D3"/>
    <w:rsid w:val="00EE270F"/>
    <w:rsid w:val="00EE4635"/>
    <w:rsid w:val="00EF019B"/>
    <w:rsid w:val="00EF06D4"/>
    <w:rsid w:val="00EF2D34"/>
    <w:rsid w:val="00EF52ED"/>
    <w:rsid w:val="00F0187A"/>
    <w:rsid w:val="00F01C85"/>
    <w:rsid w:val="00F03675"/>
    <w:rsid w:val="00F06551"/>
    <w:rsid w:val="00F10C16"/>
    <w:rsid w:val="00F10DB2"/>
    <w:rsid w:val="00F136CF"/>
    <w:rsid w:val="00F13AE9"/>
    <w:rsid w:val="00F15C42"/>
    <w:rsid w:val="00F233D0"/>
    <w:rsid w:val="00F26AEB"/>
    <w:rsid w:val="00F34869"/>
    <w:rsid w:val="00F3486B"/>
    <w:rsid w:val="00F37B57"/>
    <w:rsid w:val="00F43585"/>
    <w:rsid w:val="00F44043"/>
    <w:rsid w:val="00F453D5"/>
    <w:rsid w:val="00F457DB"/>
    <w:rsid w:val="00F503A2"/>
    <w:rsid w:val="00F509D7"/>
    <w:rsid w:val="00F51FE1"/>
    <w:rsid w:val="00F5339B"/>
    <w:rsid w:val="00F5522C"/>
    <w:rsid w:val="00F56A85"/>
    <w:rsid w:val="00F56B9D"/>
    <w:rsid w:val="00F57050"/>
    <w:rsid w:val="00F57599"/>
    <w:rsid w:val="00F60F7C"/>
    <w:rsid w:val="00F64784"/>
    <w:rsid w:val="00F649DA"/>
    <w:rsid w:val="00F70F38"/>
    <w:rsid w:val="00F73621"/>
    <w:rsid w:val="00F76B99"/>
    <w:rsid w:val="00F76BD1"/>
    <w:rsid w:val="00F778A0"/>
    <w:rsid w:val="00F80A4B"/>
    <w:rsid w:val="00F8298B"/>
    <w:rsid w:val="00F82DB0"/>
    <w:rsid w:val="00F91189"/>
    <w:rsid w:val="00F91557"/>
    <w:rsid w:val="00F94EE6"/>
    <w:rsid w:val="00F95296"/>
    <w:rsid w:val="00F95C5E"/>
    <w:rsid w:val="00F9637A"/>
    <w:rsid w:val="00FA03A6"/>
    <w:rsid w:val="00FA1253"/>
    <w:rsid w:val="00FA141B"/>
    <w:rsid w:val="00FA1E5F"/>
    <w:rsid w:val="00FA4F8B"/>
    <w:rsid w:val="00FA5268"/>
    <w:rsid w:val="00FB30FB"/>
    <w:rsid w:val="00FB3CC6"/>
    <w:rsid w:val="00FB5B47"/>
    <w:rsid w:val="00FB7A41"/>
    <w:rsid w:val="00FC1CFD"/>
    <w:rsid w:val="00FC5D94"/>
    <w:rsid w:val="00FC6AD9"/>
    <w:rsid w:val="00FC6C52"/>
    <w:rsid w:val="00FC7D36"/>
    <w:rsid w:val="00FD5F3D"/>
    <w:rsid w:val="00FD758B"/>
    <w:rsid w:val="00FE0F8D"/>
    <w:rsid w:val="00FE21D7"/>
    <w:rsid w:val="00FE270C"/>
    <w:rsid w:val="00FF0E3A"/>
    <w:rsid w:val="00FF12B1"/>
    <w:rsid w:val="00FF2908"/>
    <w:rsid w:val="00FF32C5"/>
    <w:rsid w:val="00FF5A2E"/>
    <w:rsid w:val="00FF622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AA74"/>
  <w15:chartTrackingRefBased/>
  <w15:docId w15:val="{96315BC3-6F68-4E28-97CB-F0D3E8FE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A48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o-font-fix-arial1">
    <w:name w:val="mso-font-fix-arial1"/>
    <w:basedOn w:val="Carpredefinitoparagrafo"/>
    <w:rsid w:val="001D7B14"/>
    <w:rPr>
      <w:rFonts w:ascii="Arial" w:hAnsi="Arial" w:cs="Arial" w:hint="default"/>
    </w:rPr>
  </w:style>
  <w:style w:type="paragraph" w:styleId="Paragrafoelenco">
    <w:name w:val="List Paragraph"/>
    <w:basedOn w:val="Normale"/>
    <w:uiPriority w:val="34"/>
    <w:qFormat/>
    <w:rsid w:val="00244029"/>
    <w:pPr>
      <w:ind w:left="720"/>
      <w:contextualSpacing/>
    </w:pPr>
  </w:style>
  <w:style w:type="character" w:customStyle="1" w:styleId="bumpedfont15">
    <w:name w:val="bumpedfont15"/>
    <w:basedOn w:val="Carpredefinitoparagrafo"/>
    <w:rsid w:val="00AA3F1D"/>
  </w:style>
  <w:style w:type="character" w:styleId="Collegamentoipertestuale">
    <w:name w:val="Hyperlink"/>
    <w:basedOn w:val="Carpredefinitoparagrafo"/>
    <w:uiPriority w:val="99"/>
    <w:unhideWhenUsed/>
    <w:rsid w:val="00746C4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351"/>
  </w:style>
  <w:style w:type="paragraph" w:styleId="Pidipagina">
    <w:name w:val="footer"/>
    <w:basedOn w:val="Normale"/>
    <w:link w:val="Pidipagina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3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85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0E7-6E15-413E-B605-CF04644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Antonella Martucci</cp:lastModifiedBy>
  <cp:revision>4</cp:revision>
  <cp:lastPrinted>2022-05-17T18:28:00Z</cp:lastPrinted>
  <dcterms:created xsi:type="dcterms:W3CDTF">2022-05-18T09:03:00Z</dcterms:created>
  <dcterms:modified xsi:type="dcterms:W3CDTF">2022-05-18T09:30:00Z</dcterms:modified>
</cp:coreProperties>
</file>